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841"/>
        <w:gridCol w:w="5112"/>
        <w:gridCol w:w="3402"/>
        <w:gridCol w:w="2268"/>
        <w:gridCol w:w="1417"/>
        <w:gridCol w:w="1418"/>
      </w:tblGrid>
      <w:tr w:rsidR="005216C7" w14:paraId="4378C91B" w14:textId="77777777" w:rsidTr="00DC3FC7">
        <w:trPr>
          <w:trHeight w:val="68"/>
        </w:trPr>
        <w:tc>
          <w:tcPr>
            <w:tcW w:w="1602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3FA46BE" w14:textId="005BFE44" w:rsidR="005216C7" w:rsidRDefault="005216C7" w:rsidP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к приказу № _________ от «___» ______________ 2020 г.</w:t>
            </w:r>
          </w:p>
        </w:tc>
      </w:tr>
      <w:tr w:rsidR="005216C7" w14:paraId="674B85C3" w14:textId="77777777" w:rsidTr="00DC3FC7">
        <w:trPr>
          <w:trHeight w:val="1041"/>
        </w:trPr>
        <w:tc>
          <w:tcPr>
            <w:tcW w:w="566" w:type="dxa"/>
          </w:tcPr>
          <w:p w14:paraId="7E1CD286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1" w:type="dxa"/>
          </w:tcPr>
          <w:p w14:paraId="32C55152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</w:t>
            </w:r>
          </w:p>
          <w:p w14:paraId="56CD8D55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а</w:t>
            </w:r>
          </w:p>
          <w:p w14:paraId="26B3C7DA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5112" w:type="dxa"/>
          </w:tcPr>
          <w:p w14:paraId="5A06C518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дипломного проекта,</w:t>
            </w:r>
          </w:p>
          <w:p w14:paraId="50C40DD2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3402" w:type="dxa"/>
          </w:tcPr>
          <w:p w14:paraId="0C5324E8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практики,</w:t>
            </w:r>
          </w:p>
          <w:p w14:paraId="6CBB962B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и</w:t>
            </w:r>
          </w:p>
          <w:p w14:paraId="737CF12B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ный адрес</w:t>
            </w:r>
          </w:p>
          <w:p w14:paraId="1B3D0113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</w:t>
            </w:r>
          </w:p>
        </w:tc>
        <w:tc>
          <w:tcPr>
            <w:tcW w:w="2268" w:type="dxa"/>
          </w:tcPr>
          <w:p w14:paraId="0E5EF286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и должность руководителя практики от кафедры</w:t>
            </w:r>
          </w:p>
        </w:tc>
        <w:tc>
          <w:tcPr>
            <w:tcW w:w="1417" w:type="dxa"/>
          </w:tcPr>
          <w:p w14:paraId="3DACCB4F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договора, дата регистрации</w:t>
            </w:r>
          </w:p>
        </w:tc>
        <w:tc>
          <w:tcPr>
            <w:tcW w:w="1418" w:type="dxa"/>
          </w:tcPr>
          <w:p w14:paraId="290060C7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</w:t>
            </w:r>
          </w:p>
          <w:p w14:paraId="0E8D8C49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я</w:t>
            </w:r>
          </w:p>
        </w:tc>
      </w:tr>
      <w:tr w:rsidR="005216C7" w14:paraId="5DD99093" w14:textId="77777777" w:rsidTr="00DC3FC7">
        <w:trPr>
          <w:trHeight w:val="57"/>
        </w:trPr>
        <w:tc>
          <w:tcPr>
            <w:tcW w:w="566" w:type="dxa"/>
          </w:tcPr>
          <w:p w14:paraId="57578159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30A28AB" w14:textId="77777777" w:rsidR="005216C7" w:rsidRDefault="005216C7" w:rsidP="00FF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12" w:type="dxa"/>
          </w:tcPr>
          <w:p w14:paraId="47C71332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B382E4B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554D7DF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9D8618E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D2349F8" w14:textId="77777777" w:rsidR="005216C7" w:rsidRDefault="00521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233C33" w14:paraId="220BE0C8" w14:textId="77777777" w:rsidTr="00DC3FC7">
        <w:trPr>
          <w:trHeight w:val="57"/>
        </w:trPr>
        <w:tc>
          <w:tcPr>
            <w:tcW w:w="16024" w:type="dxa"/>
            <w:gridSpan w:val="7"/>
          </w:tcPr>
          <w:p w14:paraId="53453B97" w14:textId="295ABBB1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АЛЬНОСТЬ 1-40 05 01 «Информационные системы и технологии » – 4 курс</w:t>
            </w:r>
          </w:p>
        </w:tc>
      </w:tr>
      <w:tr w:rsidR="00233C33" w14:paraId="5A6A9614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7FCC9506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667DF253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Акшевская</w:t>
            </w:r>
            <w:proofErr w:type="spellEnd"/>
            <w:r w:rsidRPr="007E0F41">
              <w:rPr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08C650C4" w14:textId="1E326778" w:rsidR="00233C33" w:rsidRPr="00E66675" w:rsidRDefault="0091410B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91410B">
              <w:rPr>
                <w:color w:val="000000"/>
                <w:sz w:val="24"/>
                <w:szCs w:val="24"/>
              </w:rPr>
              <w:t xml:space="preserve">Генератор рефератов по заданной тематике на основе научных трудов из электронного репозитория </w:t>
            </w:r>
            <w:proofErr w:type="spellStart"/>
            <w:r w:rsidRPr="0091410B">
              <w:rPr>
                <w:color w:val="000000"/>
                <w:sz w:val="24"/>
                <w:szCs w:val="24"/>
              </w:rPr>
              <w:t>DSpace</w:t>
            </w:r>
            <w:proofErr w:type="spellEnd"/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3B153749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Итранзиш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7F6BB52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3, г. Минск, ул. Кульман, д. 1/1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F7CFD6D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 Я.А.,</w:t>
            </w:r>
          </w:p>
          <w:p w14:paraId="491300C2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135CB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-ИТ</w:t>
            </w:r>
          </w:p>
          <w:p w14:paraId="0F395968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627A827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2DF12201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460C5E69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638EBBE8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Андреюк</w:t>
            </w:r>
            <w:proofErr w:type="spellEnd"/>
            <w:r w:rsidRPr="007E0F41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75CBA45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средство для учета сведений об участии членов БРСМ в общественных акциях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206CC7D8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ТУ, 220050, г. Минск, ул. Свердлова, д. 13А, каф. </w:t>
            </w: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>, ауд. 301, к.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3B7753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стовалова Н.Н.,</w:t>
            </w:r>
          </w:p>
          <w:p w14:paraId="6C5D5410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763C6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F9B9007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32E4548D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16B24274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4FAC178F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Бобр Дмитрий Александро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1810A45D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«Учет успеваемости студентов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517E4E57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етКрэкерБе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5902F2D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9, г. Минск, пр-т. Дзержинского, д. 57, пом. 23-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76ECDCE" w14:textId="77777777" w:rsidR="00233C33" w:rsidRPr="004F2931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F2931">
              <w:rPr>
                <w:color w:val="000000"/>
                <w:sz w:val="24"/>
                <w:szCs w:val="24"/>
                <w:highlight w:val="yellow"/>
              </w:rPr>
              <w:t>Чурак</w:t>
            </w:r>
            <w:proofErr w:type="spellEnd"/>
            <w:r w:rsidRPr="004F2931">
              <w:rPr>
                <w:color w:val="000000"/>
                <w:sz w:val="24"/>
                <w:szCs w:val="24"/>
                <w:highlight w:val="yellow"/>
              </w:rPr>
              <w:t xml:space="preserve"> Е.В.,</w:t>
            </w:r>
          </w:p>
          <w:p w14:paraId="30DA2670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F2931">
              <w:rPr>
                <w:color w:val="000000"/>
                <w:sz w:val="24"/>
                <w:szCs w:val="24"/>
                <w:highlight w:val="yellow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A33B1C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01F5D90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-ИТ</w:t>
            </w:r>
          </w:p>
          <w:p w14:paraId="4636DAF9" w14:textId="762EC0C3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17B5122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AAAA628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7C8C7ED5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34EABAE0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Булова</w:t>
            </w:r>
            <w:proofErr w:type="spellEnd"/>
            <w:r w:rsidRPr="007E0F41">
              <w:rPr>
                <w:sz w:val="24"/>
                <w:szCs w:val="24"/>
              </w:rPr>
              <w:t xml:space="preserve"> Анна Фёдоровна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2C0FE2D7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 xml:space="preserve">Система для генерации, учета и обработки сообщений системы SAP </w:t>
            </w:r>
            <w:proofErr w:type="spellStart"/>
            <w:r w:rsidRPr="0075120F">
              <w:rPr>
                <w:color w:val="000000"/>
                <w:sz w:val="24"/>
                <w:szCs w:val="24"/>
              </w:rPr>
              <w:t>on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20F">
              <w:rPr>
                <w:color w:val="000000"/>
                <w:sz w:val="24"/>
                <w:szCs w:val="24"/>
              </w:rPr>
              <w:t>premise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для интеграции с модулем SAP </w:t>
            </w:r>
            <w:proofErr w:type="spellStart"/>
            <w:r w:rsidRPr="0075120F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</w:t>
            </w:r>
          </w:p>
          <w:p w14:paraId="787E262C" w14:textId="77777777" w:rsidR="00233C33" w:rsidRDefault="00233C33" w:rsidP="00233C3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A8B5E8C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Леверек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тернешнл»</w:t>
            </w:r>
          </w:p>
          <w:p w14:paraId="6FB6DE5F" w14:textId="0F3BDE86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3053, Минский р-н, </w:t>
            </w:r>
            <w:proofErr w:type="spellStart"/>
            <w:r>
              <w:rPr>
                <w:color w:val="000000"/>
                <w:sz w:val="24"/>
                <w:szCs w:val="24"/>
              </w:rPr>
              <w:t>Боров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/с, д. Копище, ул. Лопатина, д. 7А, к. 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57DE795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иля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,</w:t>
            </w:r>
          </w:p>
          <w:p w14:paraId="5A2A2FBF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6FE5B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ИТ</w:t>
            </w:r>
          </w:p>
          <w:p w14:paraId="1B88B616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6BE3957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4C3C2AA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FB5276B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13B61A60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Вольский Дмитрий Михайло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4C1E9AEF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нератор мобильных приложений под платформы </w:t>
            </w:r>
            <w:proofErr w:type="spellStart"/>
            <w:r>
              <w:rPr>
                <w:color w:val="000000"/>
                <w:sz w:val="24"/>
                <w:szCs w:val="24"/>
              </w:rPr>
              <w:t>androi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ios</w:t>
            </w:r>
            <w:proofErr w:type="spellEnd"/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D2A964B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ЦРПО </w:t>
            </w:r>
            <w:proofErr w:type="spellStart"/>
            <w:r>
              <w:rPr>
                <w:sz w:val="24"/>
                <w:szCs w:val="24"/>
              </w:rPr>
              <w:t>АрасКорп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5D4A26B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033, г. Минск, ул. </w:t>
            </w:r>
            <w:proofErr w:type="spellStart"/>
            <w:r>
              <w:rPr>
                <w:sz w:val="24"/>
                <w:szCs w:val="24"/>
              </w:rPr>
              <w:t>Аранская</w:t>
            </w:r>
            <w:proofErr w:type="spellEnd"/>
            <w:r>
              <w:rPr>
                <w:sz w:val="24"/>
                <w:szCs w:val="24"/>
              </w:rPr>
              <w:t>, д. 8, пом. 2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967E7A4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иля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,</w:t>
            </w:r>
          </w:p>
          <w:p w14:paraId="222E79B0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67F36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0FB11C2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-ИТ</w:t>
            </w:r>
          </w:p>
          <w:p w14:paraId="7AE522D4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437619AC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09DF9D52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050FABCF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453ED294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Граховский Денис Виталье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16216251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б-сервис по доставке еды на платформе </w:t>
            </w:r>
            <w:proofErr w:type="spellStart"/>
            <w:r>
              <w:rPr>
                <w:color w:val="000000"/>
                <w:sz w:val="24"/>
                <w:szCs w:val="24"/>
              </w:rPr>
              <w:t>rub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ils</w:t>
            </w:r>
            <w:proofErr w:type="spellEnd"/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19C57C25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йтакко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14:paraId="32CFC8D8" w14:textId="1DE08E39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4, г. Минск, пр-т. Победителей, д. 7А, офис 2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858E686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иля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,</w:t>
            </w:r>
          </w:p>
          <w:p w14:paraId="35909DA3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255F8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2A90BD2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-ИТ</w:t>
            </w:r>
          </w:p>
          <w:p w14:paraId="5794D949" w14:textId="4ABCED0F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04609FD0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7F41E046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2A31373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252E199E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Дорогокупец</w:t>
            </w:r>
            <w:proofErr w:type="spellEnd"/>
            <w:r w:rsidRPr="007E0F41">
              <w:rPr>
                <w:sz w:val="24"/>
                <w:szCs w:val="24"/>
              </w:rPr>
              <w:t xml:space="preserve"> Никита Геннадье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74997905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лощадка для осуществления финансовых операций с валютой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C49E9E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Промх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упп девелопмент»</w:t>
            </w:r>
          </w:p>
          <w:p w14:paraId="3368B17E" w14:textId="6436392A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3043, Минская обл., </w:t>
            </w:r>
            <w:proofErr w:type="spellStart"/>
            <w:r>
              <w:rPr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</w:rPr>
              <w:t>. Большевик, ул. Промышленная, д. 7, к. 4, пом. 9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26E0012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Жиля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А.,</w:t>
            </w:r>
          </w:p>
          <w:p w14:paraId="61058F73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  <w:vertAlign w:val="subscript"/>
              </w:rPr>
            </w:pPr>
            <w:r w:rsidRPr="0075120F"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099CF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5E4DDF8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-ИТ</w:t>
            </w:r>
          </w:p>
          <w:p w14:paraId="1824542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44BC3215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49887B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A9C0A3E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30389185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1D45E6B3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1DB031E1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Дубовик Евгений Игоре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0B7637D8" w14:textId="087F0C61" w:rsidR="00233C33" w:rsidRPr="001C3A4E" w:rsidRDefault="00233C33" w:rsidP="00233C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б-приложение ГИС </w:t>
            </w:r>
            <w:proofErr w:type="spellStart"/>
            <w:r>
              <w:rPr>
                <w:color w:val="000000"/>
                <w:sz w:val="24"/>
                <w:szCs w:val="24"/>
              </w:rPr>
              <w:t>Негор</w:t>
            </w:r>
            <w:r w:rsidR="001C3A4E">
              <w:rPr>
                <w:color w:val="000000"/>
                <w:sz w:val="24"/>
                <w:szCs w:val="24"/>
              </w:rPr>
              <w:t>ельского</w:t>
            </w:r>
            <w:proofErr w:type="spellEnd"/>
            <w:r w:rsidR="001C3A4E">
              <w:rPr>
                <w:color w:val="000000"/>
                <w:sz w:val="24"/>
                <w:szCs w:val="24"/>
              </w:rPr>
              <w:t xml:space="preserve"> учебно-опытного лесхоз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149084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14:paraId="79D0399A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Толстого, д. 1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C599A8C" w14:textId="77777777" w:rsidR="001C3A4E" w:rsidRDefault="001C3A4E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 И.В.,</w:t>
            </w:r>
          </w:p>
          <w:p w14:paraId="443EBBA9" w14:textId="048AC5CE" w:rsidR="00233C33" w:rsidRPr="0075120F" w:rsidRDefault="001C3A4E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CDEBC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-ИТ</w:t>
            </w:r>
          </w:p>
          <w:p w14:paraId="3C79B28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23C1E165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FF0B40F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63D245D6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05336EA4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21283C75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Житковский</w:t>
            </w:r>
            <w:proofErr w:type="spellEnd"/>
            <w:r w:rsidRPr="007E0F41">
              <w:rPr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1FA414CB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средство «Графопостроитель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4BE83BD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4BD0DB40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Толстого, д. 1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6780E2D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Жиля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А.,</w:t>
            </w:r>
          </w:p>
          <w:p w14:paraId="66C4ABB6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971A2B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D3CBD8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-ИТ</w:t>
            </w:r>
          </w:p>
          <w:p w14:paraId="2C4010B6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0CDD788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4FD3E8CA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14CDFCE2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3D6B3149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Ингинен</w:t>
            </w:r>
            <w:proofErr w:type="spellEnd"/>
            <w:r w:rsidRPr="007E0F41">
              <w:rPr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544E866D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сервис для проведения онлайн-аукциона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387D352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учреждение «Республиканский центр управления и реагирования на чрезвычайные ситуации МЧС Республики Беларусь»</w:t>
            </w:r>
          </w:p>
          <w:p w14:paraId="6CC2D4D1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04, г. Минск, ул. Иерусалимская, д. 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96B4293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Жиля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А.,</w:t>
            </w:r>
          </w:p>
          <w:p w14:paraId="72E5C390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81C140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DF8195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1F1E943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88E9F83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ИТ</w:t>
            </w:r>
          </w:p>
          <w:p w14:paraId="328A14D8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20</w:t>
            </w:r>
          </w:p>
          <w:p w14:paraId="70CE4F8B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5CE8BBF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66BD329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0F967563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1A220EF0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Криштопчик</w:t>
            </w:r>
            <w:proofErr w:type="spellEnd"/>
            <w:r w:rsidRPr="007E0F41">
              <w:rPr>
                <w:sz w:val="24"/>
                <w:szCs w:val="24"/>
              </w:rPr>
              <w:t xml:space="preserve"> Артём Юрье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27A3DAF7" w14:textId="2F571BD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-сервис для учета и контроля выполнения дипломного проектирования в вузе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413FE09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УП «</w:t>
            </w:r>
            <w:proofErr w:type="spellStart"/>
            <w:r>
              <w:rPr>
                <w:sz w:val="24"/>
                <w:szCs w:val="24"/>
              </w:rPr>
              <w:t>АйБиЭ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Ти</w:t>
            </w:r>
            <w:proofErr w:type="spellEnd"/>
            <w:r>
              <w:rPr>
                <w:sz w:val="24"/>
                <w:szCs w:val="24"/>
              </w:rPr>
              <w:t xml:space="preserve"> Парк»</w:t>
            </w:r>
          </w:p>
          <w:p w14:paraId="54A4C617" w14:textId="4CDF35CF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1, г. Минск, ул. Программистов, д. 3, офис 4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0504A01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Смелов В.В.,</w:t>
            </w:r>
          </w:p>
          <w:p w14:paraId="3333E68D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0F725F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-ИТ</w:t>
            </w:r>
          </w:p>
          <w:p w14:paraId="0EA3B28E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6DD35F1A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60F4479A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C2B4272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41909B2B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639DA134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Левчик</w:t>
            </w:r>
            <w:proofErr w:type="spellEnd"/>
            <w:r w:rsidRPr="007E0F41">
              <w:rPr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313E26E7" w14:textId="2978AB79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A27492">
              <w:rPr>
                <w:color w:val="000000"/>
                <w:sz w:val="24"/>
                <w:szCs w:val="24"/>
              </w:rPr>
              <w:t xml:space="preserve">Программное средство ввода и обработки данных </w:t>
            </w:r>
            <w:r>
              <w:rPr>
                <w:color w:val="000000"/>
                <w:sz w:val="24"/>
                <w:szCs w:val="24"/>
              </w:rPr>
              <w:t>лазерного</w:t>
            </w:r>
            <w:r w:rsidRPr="00A27492">
              <w:rPr>
                <w:color w:val="000000"/>
                <w:sz w:val="24"/>
                <w:szCs w:val="24"/>
              </w:rPr>
              <w:t xml:space="preserve"> высотомера-дальномера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8672BAF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ГТУ, </w:t>
            </w:r>
            <w:r>
              <w:rPr>
                <w:sz w:val="24"/>
                <w:szCs w:val="24"/>
              </w:rPr>
              <w:t>220006, г. Минск, ул. Свердлова, д. 13А, 102/1-1</w:t>
            </w:r>
          </w:p>
          <w:p w14:paraId="6903A227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нтр ИТ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53A7742" w14:textId="77777777" w:rsidR="001C3A4E" w:rsidRDefault="001C3A4E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 И.В.,</w:t>
            </w:r>
          </w:p>
          <w:p w14:paraId="4B709A3E" w14:textId="3EFDF66B" w:rsidR="00233C33" w:rsidRPr="0075120F" w:rsidRDefault="001C3A4E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08BA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D0B0E2B" w14:textId="4FA4E2DD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42953F55" w14:textId="77777777" w:rsidTr="00DC3FC7">
        <w:trPr>
          <w:trHeight w:val="57"/>
        </w:trPr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42A0C177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2C2AD8F5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Марчук Валерий Александрович</w:t>
            </w:r>
          </w:p>
        </w:tc>
        <w:tc>
          <w:tcPr>
            <w:tcW w:w="5112" w:type="dxa"/>
            <w:tcBorders>
              <w:bottom w:val="single" w:sz="4" w:space="0" w:color="000000"/>
            </w:tcBorders>
          </w:tcPr>
          <w:p w14:paraId="02D209F9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«Интернет-банкинг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4ED53633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тарное предприятие по оказанию услуг «А1»,</w:t>
            </w:r>
          </w:p>
          <w:p w14:paraId="648D2AD4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30, г. Минск, ул. Интернациональная, д. 36-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6B0F1DE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bookmarkStart w:id="1" w:name="_30j0zll" w:colFirst="0" w:colLast="0"/>
            <w:bookmarkEnd w:id="1"/>
            <w:r w:rsidRPr="0075120F">
              <w:rPr>
                <w:color w:val="000000"/>
                <w:sz w:val="24"/>
                <w:szCs w:val="24"/>
              </w:rPr>
              <w:t>Мороз Л.С.,</w:t>
            </w:r>
          </w:p>
          <w:p w14:paraId="1D3B85E0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2F74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6C447A9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-ИТ</w:t>
            </w:r>
          </w:p>
          <w:p w14:paraId="431C5AAB" w14:textId="6C1A1170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31CF2644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72FBD7DD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22EB660" w14:textId="77777777" w:rsidTr="00DC3FC7">
        <w:trPr>
          <w:trHeight w:val="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7811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1C5D" w14:textId="77777777" w:rsidR="00233C33" w:rsidRPr="00233C33" w:rsidRDefault="00233C33" w:rsidP="00233C33">
            <w:pPr>
              <w:ind w:hanging="2"/>
              <w:rPr>
                <w:sz w:val="24"/>
                <w:szCs w:val="24"/>
              </w:rPr>
            </w:pPr>
            <w:r w:rsidRPr="00233C33">
              <w:rPr>
                <w:sz w:val="24"/>
                <w:szCs w:val="24"/>
              </w:rPr>
              <w:t>Морозов Дмитрий Андреевич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DCBF" w14:textId="207FE9F9" w:rsidR="00233C33" w:rsidRP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233C33">
              <w:rPr>
                <w:color w:val="000000"/>
                <w:sz w:val="24"/>
                <w:szCs w:val="24"/>
              </w:rPr>
              <w:t>Программное средство для выбора и заказа услуг тренажерного з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77BC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</w:p>
          <w:p w14:paraId="7D7933C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6, г. Минск, ул. Свердлова, д. 13А, 102/1-1</w:t>
            </w:r>
          </w:p>
          <w:p w14:paraId="2DC5046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нтр И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6E7D0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Бусню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Н.,</w:t>
            </w:r>
          </w:p>
          <w:p w14:paraId="0D381532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ф.-м.н., доцен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30C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0CF3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087003C6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72A2A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4B943F6" w14:textId="77777777" w:rsidR="00233C33" w:rsidRP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233C33">
              <w:rPr>
                <w:color w:val="000000"/>
                <w:sz w:val="24"/>
                <w:szCs w:val="24"/>
              </w:rPr>
              <w:t>Павловский Владислав Павлович</w:t>
            </w:r>
          </w:p>
        </w:tc>
        <w:tc>
          <w:tcPr>
            <w:tcW w:w="5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0D868" w14:textId="41E7455F" w:rsidR="00233C33" w:rsidRP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-</w:t>
            </w:r>
            <w:r w:rsidRPr="00233C33">
              <w:rPr>
                <w:color w:val="000000"/>
                <w:sz w:val="24"/>
                <w:szCs w:val="24"/>
              </w:rPr>
              <w:t xml:space="preserve">моделирование бизнес-задач с применением алгоритмов машинного обучения </w:t>
            </w:r>
          </w:p>
          <w:p w14:paraId="4E2AF5C8" w14:textId="77777777" w:rsidR="00233C33" w:rsidRP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3D7FD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ое ООО «ЭПАМ </w:t>
            </w:r>
            <w:proofErr w:type="spellStart"/>
            <w:r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3721F90D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141, г. Минск, </w:t>
            </w:r>
          </w:p>
          <w:p w14:paraId="2D5C3008" w14:textId="4EE76D63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А. </w:t>
            </w:r>
            <w:proofErr w:type="spellStart"/>
            <w:r>
              <w:rPr>
                <w:color w:val="000000"/>
                <w:sz w:val="24"/>
                <w:szCs w:val="24"/>
              </w:rPr>
              <w:t>Купревича</w:t>
            </w:r>
            <w:proofErr w:type="spellEnd"/>
            <w:r>
              <w:rPr>
                <w:color w:val="000000"/>
                <w:sz w:val="24"/>
                <w:szCs w:val="24"/>
              </w:rPr>
              <w:t>, д. 1, к. 1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AB613F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Гурин Н.И.,</w:t>
            </w:r>
          </w:p>
          <w:p w14:paraId="7DBE8C85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ф.-м.н., доцент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56FEF4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A7F9EF2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ИТ</w:t>
            </w:r>
          </w:p>
          <w:p w14:paraId="4D018E9E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0</w:t>
            </w:r>
          </w:p>
          <w:p w14:paraId="4FC92208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B768D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26E8FA44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D82D8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54A16FFC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Пильник Андрей Юрьевич</w:t>
            </w:r>
          </w:p>
        </w:tc>
        <w:tc>
          <w:tcPr>
            <w:tcW w:w="5112" w:type="dxa"/>
            <w:tcBorders>
              <w:left w:val="single" w:sz="4" w:space="0" w:color="000000"/>
              <w:right w:val="single" w:sz="4" w:space="0" w:color="000000"/>
            </w:tcBorders>
          </w:tcPr>
          <w:p w14:paraId="5051F661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Веб-сервис по подбору автозапчастей от различных поставщиков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5CD4A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Итранзиш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38178D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3, г. Минск, ул. Кульман, д. 1/12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390655D5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Жиля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А.,</w:t>
            </w:r>
          </w:p>
          <w:p w14:paraId="431791EA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5B4E79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-ИТ</w:t>
            </w:r>
          </w:p>
          <w:p w14:paraId="41DE53E5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09454D2A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DF6FC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77A1DAF8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5B893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6C16D03E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Прихач</w:t>
            </w:r>
            <w:proofErr w:type="spellEnd"/>
            <w:r w:rsidRPr="007E0F41"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51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FC97E" w14:textId="3F3F7719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средство ввода и обработки данных ультразвукового высотомера-дальномер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C110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ТУ</w:t>
            </w:r>
          </w:p>
          <w:p w14:paraId="7B522C7C" w14:textId="16867F80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0006, г. Минск, ул. Свердлова, д. 13А, библиотек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67F69427" w14:textId="77777777" w:rsidR="001C3A4E" w:rsidRDefault="001C3A4E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 И.В.,</w:t>
            </w:r>
          </w:p>
          <w:p w14:paraId="1A8187E3" w14:textId="799E98EC" w:rsidR="00233C33" w:rsidRPr="0075120F" w:rsidRDefault="001C3A4E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2FE389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8BC70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16EF4EF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4479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8A7A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Рак Никита Витал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7730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«Музеи и выставочные площадки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327E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ПТУП «</w:t>
            </w:r>
            <w:proofErr w:type="spellStart"/>
            <w:r>
              <w:rPr>
                <w:sz w:val="24"/>
                <w:szCs w:val="24"/>
              </w:rPr>
              <w:t>Хольц</w:t>
            </w:r>
            <w:proofErr w:type="spellEnd"/>
            <w:r>
              <w:rPr>
                <w:sz w:val="24"/>
                <w:szCs w:val="24"/>
              </w:rPr>
              <w:t xml:space="preserve"> Вита»,</w:t>
            </w:r>
          </w:p>
          <w:p w14:paraId="233D059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15, Минская обл., Смолевичский р-н, д. Орешники, пом.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0CF27B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Чура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Е.В.,</w:t>
            </w:r>
          </w:p>
          <w:p w14:paraId="46BF5D75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2970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5A36C67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-ИТ</w:t>
            </w:r>
          </w:p>
          <w:p w14:paraId="729BEFD5" w14:textId="6C70092A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B956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0C54F174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1C62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835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Самцов Вадим Владимир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45B7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C172D">
              <w:rPr>
                <w:color w:val="000000"/>
                <w:sz w:val="24"/>
                <w:szCs w:val="24"/>
              </w:rPr>
              <w:t>Программное средство для а</w:t>
            </w:r>
            <w:r>
              <w:rPr>
                <w:color w:val="000000"/>
                <w:sz w:val="24"/>
                <w:szCs w:val="24"/>
              </w:rPr>
              <w:t xml:space="preserve">втоматизации бизнес-процессов на платформе </w:t>
            </w:r>
            <w:r w:rsidRPr="007C172D">
              <w:rPr>
                <w:color w:val="000000"/>
                <w:sz w:val="24"/>
                <w:szCs w:val="24"/>
              </w:rPr>
              <w:t>SAP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5CDD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УП «</w:t>
            </w:r>
            <w:proofErr w:type="spellStart"/>
            <w:r>
              <w:rPr>
                <w:sz w:val="24"/>
                <w:szCs w:val="24"/>
              </w:rPr>
              <w:t>АйБиЭ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Ти</w:t>
            </w:r>
            <w:proofErr w:type="spellEnd"/>
            <w:r>
              <w:rPr>
                <w:sz w:val="24"/>
                <w:szCs w:val="24"/>
              </w:rPr>
              <w:t xml:space="preserve"> Парк»</w:t>
            </w:r>
          </w:p>
          <w:p w14:paraId="4A57422A" w14:textId="58A82030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41, г. Минск, ул. Программистов, д. 3, офис 4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22F36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Бусню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Н.,</w:t>
            </w:r>
          </w:p>
          <w:p w14:paraId="5329D7F3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ф.-м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BAAE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D594C09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-ИТ</w:t>
            </w:r>
          </w:p>
          <w:p w14:paraId="70E369C1" w14:textId="7DD7BE30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F5F7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D31D275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B81F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53F5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Трофимов Роман Валер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978C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9C1F3B">
              <w:rPr>
                <w:color w:val="000000"/>
                <w:sz w:val="24"/>
                <w:szCs w:val="24"/>
              </w:rPr>
              <w:t>Web-приложение " Платформа для краудфандинга"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C2E2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ориМод</w:t>
            </w:r>
            <w:proofErr w:type="spellEnd"/>
            <w:r>
              <w:rPr>
                <w:sz w:val="24"/>
                <w:szCs w:val="24"/>
              </w:rPr>
              <w:t>», 220036, г. Минск, ул. Карла Либкнехта, д. 66, пом. 14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716AB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Бусню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Н.,</w:t>
            </w:r>
          </w:p>
          <w:p w14:paraId="773D6B4B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ф.-м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7510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-ИТ</w:t>
            </w:r>
          </w:p>
          <w:p w14:paraId="1C5AD0C3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63079C88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097D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5C3721B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A85F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247E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Чеховский Дмитрий Игор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E9D7" w14:textId="77777777" w:rsidR="00233C33" w:rsidRPr="00C82F43" w:rsidRDefault="00233C33" w:rsidP="00233C33">
            <w:pPr>
              <w:ind w:hanging="2"/>
              <w:rPr>
                <w:color w:val="000000"/>
                <w:sz w:val="24"/>
                <w:szCs w:val="24"/>
                <w:highlight w:val="cyan"/>
              </w:rPr>
            </w:pPr>
            <w:r w:rsidRPr="00C82F43">
              <w:rPr>
                <w:color w:val="000000"/>
                <w:sz w:val="24"/>
                <w:szCs w:val="24"/>
                <w:highlight w:val="cyan"/>
              </w:rPr>
              <w:t xml:space="preserve">Пошаговая ролевая игра на платформе </w:t>
            </w:r>
            <w:proofErr w:type="spellStart"/>
            <w:r w:rsidRPr="00C82F43">
              <w:rPr>
                <w:color w:val="000000"/>
                <w:sz w:val="24"/>
                <w:szCs w:val="24"/>
                <w:highlight w:val="cyan"/>
              </w:rPr>
              <w:t>Unity</w:t>
            </w:r>
            <w:proofErr w:type="spellEnd"/>
            <w:r w:rsidRPr="00C82F43">
              <w:rPr>
                <w:color w:val="000000"/>
                <w:sz w:val="24"/>
                <w:szCs w:val="24"/>
                <w:highlight w:val="cyan"/>
              </w:rPr>
              <w:t xml:space="preserve"> с голосовым управление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9E71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ориМод</w:t>
            </w:r>
            <w:proofErr w:type="spellEnd"/>
            <w:r>
              <w:rPr>
                <w:sz w:val="24"/>
                <w:szCs w:val="24"/>
              </w:rPr>
              <w:t>», 220036, г. Минск, ул. Карла Либкнехта, д. 66, пом. 14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53DDF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Бусню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Н.,</w:t>
            </w:r>
          </w:p>
          <w:p w14:paraId="7D2398A2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ф.-м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4849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-ИТ</w:t>
            </w:r>
          </w:p>
          <w:p w14:paraId="4CABBA29" w14:textId="44E7A8E1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73118B90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F6E5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3B6815F6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3128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09D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Шинкевич</w:t>
            </w:r>
            <w:proofErr w:type="spellEnd"/>
            <w:r w:rsidRPr="007E0F41">
              <w:rPr>
                <w:sz w:val="24"/>
                <w:szCs w:val="24"/>
              </w:rPr>
              <w:t xml:space="preserve"> Георгий Павл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C301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color w:val="000000"/>
                <w:sz w:val="24"/>
                <w:szCs w:val="24"/>
              </w:rPr>
              <w:t>DevOp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дхода при проверке лабораторных рабо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F3C0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ое ООО «ЭПАМ </w:t>
            </w:r>
            <w:proofErr w:type="spellStart"/>
            <w:r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31BBE64A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141, г. Минск, </w:t>
            </w:r>
          </w:p>
          <w:p w14:paraId="107E810C" w14:textId="2E174CBB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А. </w:t>
            </w:r>
            <w:proofErr w:type="spellStart"/>
            <w:r>
              <w:rPr>
                <w:color w:val="000000"/>
                <w:sz w:val="24"/>
                <w:szCs w:val="24"/>
              </w:rPr>
              <w:t>Купревича</w:t>
            </w:r>
            <w:proofErr w:type="spellEnd"/>
            <w:r>
              <w:rPr>
                <w:color w:val="000000"/>
                <w:sz w:val="24"/>
                <w:szCs w:val="24"/>
              </w:rPr>
              <w:t>, д. 1, к.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6CDE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Самаль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Д.И.,</w:t>
            </w:r>
          </w:p>
          <w:p w14:paraId="304273BD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472C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6A73C60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ИТ</w:t>
            </w:r>
          </w:p>
          <w:p w14:paraId="38C40B7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0</w:t>
            </w:r>
          </w:p>
          <w:p w14:paraId="55ACF6A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2DC0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5A1B5637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57D5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5B94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Азабян</w:t>
            </w:r>
            <w:proofErr w:type="spellEnd"/>
            <w:r w:rsidRPr="007E0F41">
              <w:rPr>
                <w:sz w:val="24"/>
                <w:szCs w:val="24"/>
              </w:rPr>
              <w:t xml:space="preserve"> Акоп </w:t>
            </w:r>
            <w:proofErr w:type="spellStart"/>
            <w:r w:rsidRPr="007E0F41">
              <w:rPr>
                <w:sz w:val="24"/>
                <w:szCs w:val="24"/>
              </w:rPr>
              <w:t>Мкртичевич</w:t>
            </w:r>
            <w:proofErr w:type="spellEnd"/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E09" w14:textId="77777777" w:rsidR="00233C33" w:rsidRPr="00ED10E3" w:rsidRDefault="00233C33" w:rsidP="00233C33">
            <w:pP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r w:rsidRPr="00C82F43">
              <w:rPr>
                <w:color w:val="000000"/>
                <w:sz w:val="24"/>
                <w:szCs w:val="24"/>
                <w:highlight w:val="yellow"/>
              </w:rPr>
              <w:t>CRM система для спортивных школ и секци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CBA0" w14:textId="2ABF3CA2" w:rsidR="00233C33" w:rsidRPr="00444FAD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444FAD">
              <w:rPr>
                <w:color w:val="000000"/>
                <w:sz w:val="24"/>
                <w:szCs w:val="24"/>
              </w:rPr>
              <w:t xml:space="preserve">ООО «Лайт Вел </w:t>
            </w:r>
            <w:proofErr w:type="spellStart"/>
            <w:r w:rsidRPr="00444FAD">
              <w:rPr>
                <w:color w:val="000000"/>
                <w:sz w:val="24"/>
                <w:szCs w:val="24"/>
              </w:rPr>
              <w:t>Организейшн</w:t>
            </w:r>
            <w:proofErr w:type="spellEnd"/>
            <w:r w:rsidRPr="00444FAD">
              <w:rPr>
                <w:color w:val="000000"/>
                <w:sz w:val="24"/>
                <w:szCs w:val="24"/>
              </w:rPr>
              <w:t>»</w:t>
            </w:r>
          </w:p>
          <w:p w14:paraId="6164701F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 w:rsidRPr="00444FAD">
              <w:rPr>
                <w:color w:val="000000"/>
                <w:sz w:val="24"/>
                <w:szCs w:val="24"/>
              </w:rPr>
              <w:t>220002, г. Минск, ул. Кропоткина, д. 9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2E3B89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Нистю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> О.А.,</w:t>
            </w:r>
          </w:p>
          <w:p w14:paraId="39AEF4A6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E02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-ИТ</w:t>
            </w:r>
          </w:p>
          <w:p w14:paraId="03B00A8C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13915B6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31C6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298DCDCA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5B4A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0186" w14:textId="77777777" w:rsidR="00233C33" w:rsidRPr="003E17BC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3E17BC">
              <w:rPr>
                <w:color w:val="000000"/>
                <w:sz w:val="24"/>
                <w:szCs w:val="24"/>
              </w:rPr>
              <w:t>Быков Андрей Владимир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2AC6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3E17BC">
              <w:rPr>
                <w:color w:val="000000"/>
                <w:sz w:val="24"/>
                <w:szCs w:val="24"/>
              </w:rPr>
              <w:t xml:space="preserve">Комплекс лабораторных установок для дистанционных практических работ на платформе </w:t>
            </w:r>
            <w:proofErr w:type="spellStart"/>
            <w:r w:rsidRPr="003E17BC">
              <w:rPr>
                <w:color w:val="000000"/>
                <w:sz w:val="24"/>
                <w:szCs w:val="24"/>
              </w:rPr>
              <w:t>WebGL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D782" w14:textId="0F5DBD6B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ГТУ, </w:t>
            </w:r>
            <w:r>
              <w:rPr>
                <w:sz w:val="24"/>
                <w:szCs w:val="24"/>
              </w:rPr>
              <w:t>Отдел ДОТ УМУ</w:t>
            </w:r>
          </w:p>
          <w:p w14:paraId="45D49476" w14:textId="013E7161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0006, г. Минск, ул. Свердлова, д. 13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03EEC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Сахонь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Е.С.,</w:t>
            </w:r>
          </w:p>
          <w:p w14:paraId="2C8AA539" w14:textId="77777777" w:rsidR="00233C33" w:rsidRPr="0075120F" w:rsidRDefault="00233C33" w:rsidP="001C3A4E">
            <w:pPr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7DD4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F593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030F1557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7980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0968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 xml:space="preserve">Врублевский Елисей </w:t>
            </w:r>
            <w:proofErr w:type="spellStart"/>
            <w:r w:rsidRPr="007E0F41">
              <w:rPr>
                <w:sz w:val="24"/>
                <w:szCs w:val="24"/>
              </w:rPr>
              <w:t>Славомирович</w:t>
            </w:r>
            <w:proofErr w:type="spellEnd"/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8F74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для заказа билетов и выбора мест в виртуальном трёхмерном зале кинотеатр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4994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мДев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3959622" w14:textId="740D1AB4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6, г. Минск, пр-т. Дзержинского, д. 104А-190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D767D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Кантарович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В.С.,</w:t>
            </w:r>
          </w:p>
          <w:p w14:paraId="75A74E9B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05A9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57A2892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-ИТ</w:t>
            </w:r>
          </w:p>
          <w:p w14:paraId="5A732C66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2A36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81BFAFA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5529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CB1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Гращенко Александр Серге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CA5F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т со сквозным шифрование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AA40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ве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89D5050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6, г. Минск,</w:t>
            </w:r>
          </w:p>
          <w:p w14:paraId="661ED8AA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-т Дзержинского, </w:t>
            </w:r>
          </w:p>
          <w:p w14:paraId="486AD629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04, пом. 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A6CC05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Нистю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> О.А.,</w:t>
            </w:r>
          </w:p>
          <w:p w14:paraId="2AEDAF96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B4A2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10FA774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-ИТ</w:t>
            </w:r>
          </w:p>
          <w:p w14:paraId="0098100B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64AC360F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C2E7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86A0F67" w14:textId="77777777" w:rsidTr="00A6295E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013E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78C0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Гришанович</w:t>
            </w:r>
            <w:proofErr w:type="spellEnd"/>
            <w:r w:rsidRPr="007E0F41">
              <w:rPr>
                <w:sz w:val="24"/>
                <w:szCs w:val="24"/>
              </w:rPr>
              <w:t xml:space="preserve"> Артем Павл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0D54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b-приложение для планирования фотосессий на природе с учетом погодных услови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367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 «ЦНИИТУ-ИТ»</w:t>
            </w:r>
          </w:p>
          <w:p w14:paraId="61C36319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33, г. Минск, пр-т Партизанский, д.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D9731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исова А.М.,</w:t>
            </w:r>
          </w:p>
          <w:p w14:paraId="475DF5DD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5D3C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-8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-ИТ</w:t>
            </w:r>
          </w:p>
          <w:p w14:paraId="22B5BC5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-8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EF0A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256E5CF5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A1CF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4F4D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E0F41">
              <w:rPr>
                <w:color w:val="000000"/>
                <w:sz w:val="24"/>
                <w:szCs w:val="24"/>
              </w:rPr>
              <w:t>Трус Василий Александр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34B" w14:textId="5C1386D7" w:rsidR="00233C33" w:rsidRPr="004D56A6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рнет-сервис для доставки еды на платформе </w:t>
            </w:r>
            <w:r w:rsidR="00AC30B2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="00AC30B2">
              <w:rPr>
                <w:color w:val="000000"/>
                <w:sz w:val="24"/>
                <w:szCs w:val="24"/>
              </w:rPr>
              <w:t>pring</w:t>
            </w:r>
            <w:proofErr w:type="spellEnd"/>
            <w:r w:rsidR="00AC30B2">
              <w:rPr>
                <w:color w:val="000000"/>
                <w:sz w:val="24"/>
                <w:szCs w:val="24"/>
              </w:rPr>
              <w:t xml:space="preserve"> B</w:t>
            </w:r>
            <w:r w:rsidRPr="004D56A6">
              <w:rPr>
                <w:color w:val="000000"/>
                <w:sz w:val="24"/>
                <w:szCs w:val="24"/>
              </w:rPr>
              <w:t>oot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E150" w14:textId="77777777" w:rsidR="00233C33" w:rsidRPr="00ED10E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37"/>
              </w:tabs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ТУ, 220050, г. Минск, ул. Свердлова, д. 13А, каф. </w:t>
            </w: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>, ауд. 301, к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09554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10E3">
              <w:rPr>
                <w:color w:val="000000"/>
                <w:sz w:val="24"/>
                <w:szCs w:val="24"/>
              </w:rPr>
              <w:t>Пилинога</w:t>
            </w:r>
            <w:proofErr w:type="spellEnd"/>
            <w:r w:rsidRPr="00ED10E3">
              <w:rPr>
                <w:color w:val="000000"/>
                <w:sz w:val="24"/>
                <w:szCs w:val="24"/>
              </w:rPr>
              <w:t xml:space="preserve"> М.М</w:t>
            </w:r>
            <w:r>
              <w:rPr>
                <w:color w:val="000000"/>
                <w:sz w:val="24"/>
                <w:szCs w:val="24"/>
              </w:rPr>
              <w:t>.,</w:t>
            </w:r>
          </w:p>
          <w:p w14:paraId="4DBD7422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 w:rsidRPr="00ED10E3"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8AF8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FB61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B3ED164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D6A2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CC7B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Дубовик Павел Анатол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7D67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тимизации представления объектов в </w:t>
            </w:r>
            <w:proofErr w:type="spellStart"/>
            <w:r>
              <w:rPr>
                <w:color w:val="000000"/>
                <w:sz w:val="24"/>
                <w:szCs w:val="24"/>
              </w:rPr>
              <w:t>Un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проектах на основе механизма </w:t>
            </w:r>
            <w:proofErr w:type="spellStart"/>
            <w:r>
              <w:rPr>
                <w:color w:val="000000"/>
                <w:sz w:val="24"/>
                <w:szCs w:val="24"/>
              </w:rPr>
              <w:t>Scriptab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nd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ipeline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8F6B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Гисмар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B9CBBCA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4, г. Минск, пр-т. Победителей, д. 7а-257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CE58A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рин Н.И.,</w:t>
            </w:r>
          </w:p>
          <w:p w14:paraId="335E989B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ф.-м.н., доцент</w:t>
            </w:r>
          </w:p>
          <w:p w14:paraId="4F1131FF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08DE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19127F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-ИТ</w:t>
            </w:r>
          </w:p>
          <w:p w14:paraId="235AD11B" w14:textId="35C66646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B3B3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D4836DE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AA71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84F8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Кладов Алексей Иван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08B7" w14:textId="77777777" w:rsidR="00233C33" w:rsidRPr="00E66675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уль рассылки электронных уведомлений для систем </w:t>
            </w:r>
            <w:r>
              <w:rPr>
                <w:color w:val="000000"/>
                <w:sz w:val="24"/>
                <w:szCs w:val="24"/>
                <w:lang w:val="en-US"/>
              </w:rPr>
              <w:t>SAP</w:t>
            </w:r>
            <w:r w:rsidRPr="00E666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on</w:t>
            </w:r>
            <w:r w:rsidRPr="00E666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premis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408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Леверек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тернешнл»</w:t>
            </w:r>
          </w:p>
          <w:p w14:paraId="0567520A" w14:textId="174E6113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3053, Минский р-н, </w:t>
            </w:r>
            <w:proofErr w:type="spellStart"/>
            <w:r>
              <w:rPr>
                <w:color w:val="000000"/>
                <w:sz w:val="24"/>
                <w:szCs w:val="24"/>
              </w:rPr>
              <w:t>Боров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/с, д. Копище, ул. Лопатина, д. 7А, к.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2F8B0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лино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,</w:t>
            </w:r>
          </w:p>
          <w:p w14:paraId="3DCB5479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912F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ИТ</w:t>
            </w:r>
          </w:p>
          <w:p w14:paraId="14C993CA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6C73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2B09E0DA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BA3D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9CF5" w14:textId="77777777" w:rsidR="00233C33" w:rsidRPr="00233C33" w:rsidRDefault="00233C33" w:rsidP="00233C33">
            <w:pPr>
              <w:ind w:hanging="2"/>
              <w:rPr>
                <w:sz w:val="24"/>
                <w:szCs w:val="24"/>
              </w:rPr>
            </w:pPr>
            <w:r w:rsidRPr="00233C33">
              <w:rPr>
                <w:sz w:val="24"/>
                <w:szCs w:val="24"/>
              </w:rPr>
              <w:t>Ковшик Анна Александро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6B4C" w14:textId="77777777" w:rsidR="00233C33" w:rsidRP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C82F43">
              <w:rPr>
                <w:color w:val="000000"/>
                <w:sz w:val="24"/>
                <w:szCs w:val="24"/>
                <w:highlight w:val="cyan"/>
              </w:rPr>
              <w:t>2д-игра в жанре ПЛАТФОРМЕР с применением дерева решени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2C09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етКрэкерБе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39FD36C" w14:textId="34EEE0FB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9, г. Минск, пр-т. Дзержинского, д. 57, пом. 23-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ECC05" w14:textId="77777777" w:rsidR="00233C33" w:rsidRPr="004F2931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F2931">
              <w:rPr>
                <w:color w:val="000000"/>
                <w:sz w:val="24"/>
                <w:szCs w:val="24"/>
                <w:highlight w:val="yellow"/>
              </w:rPr>
              <w:t>Кантарович</w:t>
            </w:r>
            <w:proofErr w:type="spellEnd"/>
            <w:r w:rsidRPr="004F2931">
              <w:rPr>
                <w:color w:val="000000"/>
                <w:sz w:val="24"/>
                <w:szCs w:val="24"/>
                <w:highlight w:val="yellow"/>
              </w:rPr>
              <w:t xml:space="preserve"> В.С.,</w:t>
            </w:r>
          </w:p>
          <w:p w14:paraId="7C65CA55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F2931">
              <w:rPr>
                <w:color w:val="000000"/>
                <w:sz w:val="24"/>
                <w:szCs w:val="24"/>
                <w:highlight w:val="yellow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5FC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1D93F96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-ИТ</w:t>
            </w:r>
          </w:p>
          <w:p w14:paraId="6DF5441E" w14:textId="4B39D72C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1F04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A6FD703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3E389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DE86" w14:textId="77777777" w:rsidR="00233C33" w:rsidRP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233C33">
              <w:rPr>
                <w:color w:val="000000"/>
                <w:sz w:val="24"/>
                <w:szCs w:val="24"/>
              </w:rPr>
              <w:t>Крепский</w:t>
            </w:r>
            <w:proofErr w:type="spellEnd"/>
            <w:r w:rsidRPr="00233C33">
              <w:rPr>
                <w:color w:val="000000"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C020" w14:textId="3C1C07EA" w:rsidR="00233C33" w:rsidRP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C82F43">
              <w:rPr>
                <w:color w:val="000000"/>
                <w:sz w:val="24"/>
                <w:szCs w:val="24"/>
                <w:highlight w:val="cyan"/>
              </w:rPr>
              <w:t>Видео-игра Hard Stone для персонального компьютера и игровой консоли</w:t>
            </w:r>
            <w:r w:rsidRPr="00233C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78CB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ориМод</w:t>
            </w:r>
            <w:proofErr w:type="spellEnd"/>
            <w:r>
              <w:rPr>
                <w:sz w:val="24"/>
                <w:szCs w:val="24"/>
              </w:rPr>
              <w:t>», 220036, г. Минск, ул. Карла Либкнехта, д. 66, пом. 14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AF689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роз Л.С.,</w:t>
            </w:r>
          </w:p>
          <w:p w14:paraId="0990CA1A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F2E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-ИТ</w:t>
            </w:r>
          </w:p>
          <w:p w14:paraId="15491FEE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315A98EC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56B2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87C020B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5ABE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FDE5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Курзенков</w:t>
            </w:r>
            <w:proofErr w:type="spellEnd"/>
            <w:r w:rsidRPr="007E0F41">
              <w:rPr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0FFD" w14:textId="70911A7B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ввода и обработки данных таксации древостоев на постоянных пробных площадях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0F91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вел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3BDD90E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116, г. Минск, </w:t>
            </w:r>
          </w:p>
          <w:p w14:paraId="553CF4CE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т Дзержинского, </w:t>
            </w:r>
          </w:p>
          <w:p w14:paraId="1E887375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04, пом. 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4DB1C8" w14:textId="2C9C6921" w:rsidR="001C3A4E" w:rsidRDefault="001C3A4E" w:rsidP="001C3A4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цан</w:t>
            </w:r>
            <w:proofErr w:type="spellEnd"/>
            <w:r>
              <w:rPr>
                <w:sz w:val="24"/>
                <w:szCs w:val="24"/>
              </w:rPr>
              <w:t xml:space="preserve"> В.В.,</w:t>
            </w:r>
          </w:p>
          <w:p w14:paraId="73C20334" w14:textId="146A5BBA" w:rsidR="00233C33" w:rsidRDefault="001C3A4E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0B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-ИТ</w:t>
            </w:r>
          </w:p>
          <w:p w14:paraId="6E14330E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17F78A7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E888E3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AACB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365F83EC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20BB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A3BD" w14:textId="77777777" w:rsidR="00233C33" w:rsidRPr="003E17BC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3E17BC">
              <w:rPr>
                <w:color w:val="000000"/>
                <w:sz w:val="24"/>
                <w:szCs w:val="24"/>
              </w:rPr>
              <w:t>Лацко Виктория Игоре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6287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3E17BC">
              <w:rPr>
                <w:color w:val="000000"/>
                <w:sz w:val="24"/>
                <w:szCs w:val="24"/>
              </w:rPr>
              <w:t>Комплекс лабораторных установок для дистанционных практических работ с использованием технологии дополненной реальнос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846C" w14:textId="4873E0D4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ГТУ, </w:t>
            </w:r>
            <w:r>
              <w:rPr>
                <w:sz w:val="24"/>
                <w:szCs w:val="24"/>
              </w:rPr>
              <w:t>Отдел ДОТ УМУ</w:t>
            </w:r>
          </w:p>
          <w:p w14:paraId="67E598DA" w14:textId="38B10A5E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6, г. Минск, ул. Свердлова, д. 13А,</w:t>
            </w:r>
          </w:p>
          <w:p w14:paraId="6E25CBCB" w14:textId="0155E8B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81A77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хон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С.,</w:t>
            </w:r>
          </w:p>
          <w:p w14:paraId="40EC1A7A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67A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F1D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943A308" w14:textId="77777777" w:rsidTr="00A6295E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CAE8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D56A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Лёпа</w:t>
            </w:r>
            <w:proofErr w:type="spellEnd"/>
            <w:r w:rsidRPr="007E0F41">
              <w:rPr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00A7" w14:textId="77777777" w:rsidR="00233C33" w:rsidRPr="0088331A" w:rsidRDefault="00233C33" w:rsidP="00233C33">
            <w:pPr>
              <w:ind w:hanging="2"/>
              <w:rPr>
                <w:sz w:val="24"/>
                <w:szCs w:val="24"/>
              </w:rPr>
            </w:pPr>
            <w:r w:rsidRPr="0088331A">
              <w:rPr>
                <w:sz w:val="24"/>
                <w:szCs w:val="24"/>
              </w:rPr>
              <w:t>Веб-приложение для организации сервиса такс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C289" w14:textId="77777777" w:rsidR="00233C33" w:rsidRPr="0088331A" w:rsidRDefault="00233C33" w:rsidP="00233C33">
            <w:pPr>
              <w:ind w:hanging="2"/>
              <w:rPr>
                <w:sz w:val="24"/>
                <w:szCs w:val="24"/>
              </w:rPr>
            </w:pPr>
            <w:r w:rsidRPr="0088331A">
              <w:rPr>
                <w:sz w:val="24"/>
                <w:szCs w:val="24"/>
              </w:rPr>
              <w:t>ОАО «БПС-Сбербанк»</w:t>
            </w:r>
          </w:p>
          <w:p w14:paraId="7CC4E0A0" w14:textId="77777777" w:rsidR="00233C33" w:rsidRPr="0088331A" w:rsidRDefault="00233C33" w:rsidP="00233C33">
            <w:pPr>
              <w:ind w:hanging="2"/>
              <w:rPr>
                <w:sz w:val="24"/>
                <w:szCs w:val="24"/>
              </w:rPr>
            </w:pPr>
            <w:r w:rsidRPr="0088331A">
              <w:rPr>
                <w:sz w:val="24"/>
                <w:szCs w:val="24"/>
              </w:rPr>
              <w:t xml:space="preserve">220005, г. Минск, б-р </w:t>
            </w:r>
            <w:proofErr w:type="spellStart"/>
            <w:r w:rsidRPr="0088331A">
              <w:rPr>
                <w:sz w:val="24"/>
                <w:szCs w:val="24"/>
              </w:rPr>
              <w:t>Мулевича</w:t>
            </w:r>
            <w:proofErr w:type="spellEnd"/>
            <w:r w:rsidRPr="0088331A">
              <w:rPr>
                <w:sz w:val="24"/>
                <w:szCs w:val="24"/>
              </w:rPr>
              <w:t>, д. 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58AE" w14:textId="77777777" w:rsidR="00233C33" w:rsidRPr="00A6295E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295E">
              <w:rPr>
                <w:color w:val="000000"/>
                <w:sz w:val="24"/>
                <w:szCs w:val="24"/>
                <w:highlight w:val="yellow"/>
              </w:rPr>
              <w:t>Мороз Л.С.,</w:t>
            </w:r>
          </w:p>
          <w:p w14:paraId="6458DD1B" w14:textId="77777777" w:rsidR="00233C33" w:rsidRPr="00A6295E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295E">
              <w:rPr>
                <w:color w:val="000000"/>
                <w:sz w:val="24"/>
                <w:szCs w:val="24"/>
                <w:highlight w:val="yellow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A75C" w14:textId="77777777" w:rsidR="00233C33" w:rsidRPr="00A6295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  <w:p w14:paraId="72965C32" w14:textId="77777777" w:rsidR="00233C33" w:rsidRPr="00A6295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295E">
              <w:rPr>
                <w:color w:val="000000"/>
                <w:sz w:val="24"/>
                <w:szCs w:val="24"/>
                <w:highlight w:val="yellow"/>
              </w:rPr>
              <w:t>156-ИТ</w:t>
            </w:r>
          </w:p>
          <w:p w14:paraId="17C56625" w14:textId="2085065A" w:rsidR="00233C33" w:rsidRPr="00A6295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6295E">
              <w:rPr>
                <w:color w:val="000000"/>
                <w:sz w:val="24"/>
                <w:szCs w:val="24"/>
                <w:highlight w:val="yellow"/>
              </w:rPr>
              <w:t>2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60A0" w14:textId="77777777" w:rsidR="00233C33" w:rsidRPr="00A6295E" w:rsidRDefault="00233C33" w:rsidP="00233C33">
            <w:pPr>
              <w:ind w:hanging="2"/>
              <w:jc w:val="center"/>
              <w:rPr>
                <w:sz w:val="24"/>
                <w:szCs w:val="24"/>
                <w:highlight w:val="yellow"/>
              </w:rPr>
            </w:pPr>
            <w:r w:rsidRPr="00A6295E">
              <w:rPr>
                <w:sz w:val="24"/>
                <w:szCs w:val="24"/>
                <w:highlight w:val="yellow"/>
              </w:rPr>
              <w:t>Бюджет</w:t>
            </w:r>
          </w:p>
        </w:tc>
      </w:tr>
      <w:tr w:rsidR="00233C33" w14:paraId="54D0B785" w14:textId="77777777" w:rsidTr="0078300F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39A2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B984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Процукович</w:t>
            </w:r>
            <w:proofErr w:type="spellEnd"/>
            <w:r w:rsidRPr="007E0F41">
              <w:rPr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E99A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для заказа покраски автомобиля с указанием частей автомобиля на трехмерной модел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7B1B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е «ГИАЦ Министерства образования Республики Беларусь»</w:t>
            </w:r>
          </w:p>
          <w:p w14:paraId="67D3A38E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099, г. Мин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Казинца</w:t>
            </w:r>
            <w:proofErr w:type="spellEnd"/>
            <w:r>
              <w:rPr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7C3E" w14:textId="77777777" w:rsidR="00233C33" w:rsidRPr="007830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8300F">
              <w:rPr>
                <w:color w:val="000000"/>
                <w:sz w:val="24"/>
                <w:szCs w:val="24"/>
                <w:highlight w:val="yellow"/>
              </w:rPr>
              <w:t>Жук Я.А.,</w:t>
            </w:r>
          </w:p>
          <w:p w14:paraId="6E492173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8300F">
              <w:rPr>
                <w:color w:val="000000"/>
                <w:sz w:val="24"/>
                <w:szCs w:val="24"/>
                <w:highlight w:val="yellow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DEBA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E93515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-ИТ</w:t>
            </w:r>
          </w:p>
          <w:p w14:paraId="6EA654EC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20</w:t>
            </w:r>
          </w:p>
          <w:p w14:paraId="7E94AF5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916A53F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2E3D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4668D369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4F97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51BD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Романчик Алексей Валер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7922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b-приложение интернет-магазина по продаже комплектующих </w:t>
            </w:r>
            <w:proofErr w:type="spellStart"/>
            <w:r>
              <w:rPr>
                <w:color w:val="000000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ACD0B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ТУ, 220050, г. Минск, ул. Свердлова, д. 13А, каф. </w:t>
            </w: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>, ауд. 301, к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8E19C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лино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М.,</w:t>
            </w:r>
          </w:p>
          <w:p w14:paraId="2343FA83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255C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F146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507C073" w14:textId="77777777" w:rsidTr="0078300F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39D6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A6A6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Сипач</w:t>
            </w:r>
            <w:proofErr w:type="spellEnd"/>
            <w:r w:rsidRPr="007E0F41">
              <w:rPr>
                <w:sz w:val="24"/>
                <w:szCs w:val="24"/>
              </w:rPr>
              <w:t xml:space="preserve"> Маргарита Игоре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1B54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-сервис для публикации литературного творчества фанат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2402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Итранзиш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E1F26F0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13, г. Минск, ул. Кульман, д. 1/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5803C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лов В.В.,</w:t>
            </w:r>
          </w:p>
          <w:p w14:paraId="35B5365E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0B67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-ИТ</w:t>
            </w:r>
          </w:p>
          <w:p w14:paraId="362D2FC2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E7EF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33C33" w14:paraId="7E7FCA50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C2BC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80A8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Черняк Анастасия Дмитрие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AF7C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веб-приложения виртуальной галереи фотограф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E4AA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етКрэкерБе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4322593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089, г. Минск, пр-т. Дзержинского, д. 57, </w:t>
            </w:r>
          </w:p>
          <w:p w14:paraId="32D84DBF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. 23-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B6DF5" w14:textId="77777777" w:rsidR="00233C33" w:rsidRPr="004F2931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4F2931">
              <w:rPr>
                <w:color w:val="000000"/>
                <w:sz w:val="24"/>
                <w:szCs w:val="24"/>
                <w:highlight w:val="yellow"/>
              </w:rPr>
              <w:t>Плющ О.Б.,</w:t>
            </w:r>
          </w:p>
          <w:p w14:paraId="3026141D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4F2931">
              <w:rPr>
                <w:color w:val="000000"/>
                <w:sz w:val="24"/>
                <w:szCs w:val="24"/>
                <w:highlight w:val="yellow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EB2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831F203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-ИТ</w:t>
            </w:r>
          </w:p>
          <w:p w14:paraId="2F1E6709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3C63872E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D16B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762A739A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541B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38CC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Черняк Николай Фёдор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AB4B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ментальное средство мутационного тестирования программного обеспечения на языке С#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5D80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63C2B7B6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Толстого, д. 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EB482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ович П.П.,</w:t>
            </w:r>
          </w:p>
          <w:p w14:paraId="0F2FAE94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448B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-ИТ</w:t>
            </w:r>
          </w:p>
          <w:p w14:paraId="5C6A74EA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7B142EEA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527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476C9CEA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E45D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A2B8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Юзефчик</w:t>
            </w:r>
            <w:proofErr w:type="spellEnd"/>
            <w:r w:rsidRPr="007E0F41">
              <w:rPr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4C01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-сервис для  управления проектом разработки программн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9010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ое унитарное научно-производственное предприятие «</w:t>
            </w:r>
            <w:proofErr w:type="spellStart"/>
            <w:r>
              <w:rPr>
                <w:color w:val="000000"/>
                <w:sz w:val="24"/>
                <w:szCs w:val="24"/>
              </w:rPr>
              <w:t>Самсолюшн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14:paraId="66449D83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37, г. Минск, ул. Филимонова, д. 1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5B9369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тюк</w:t>
            </w:r>
            <w:proofErr w:type="spellEnd"/>
            <w:r>
              <w:rPr>
                <w:color w:val="000000"/>
                <w:sz w:val="24"/>
                <w:szCs w:val="24"/>
              </w:rPr>
              <w:t> О.А.,</w:t>
            </w:r>
          </w:p>
          <w:p w14:paraId="613327C4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2A0A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ИТ</w:t>
            </w:r>
          </w:p>
          <w:p w14:paraId="1D48C416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1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538A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5E9B254C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974C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13BA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7E0F41">
              <w:rPr>
                <w:color w:val="000000"/>
                <w:sz w:val="24"/>
                <w:szCs w:val="24"/>
              </w:rPr>
              <w:t>Яськуть</w:t>
            </w:r>
            <w:proofErr w:type="spellEnd"/>
            <w:r w:rsidRPr="007E0F41">
              <w:rPr>
                <w:color w:val="000000"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2AD9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152B3A">
              <w:rPr>
                <w:color w:val="000000"/>
                <w:sz w:val="24"/>
                <w:szCs w:val="24"/>
                <w:highlight w:val="yellow"/>
              </w:rPr>
              <w:t>Web-приложение доставки еды «Е-доставка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970F" w14:textId="77777777" w:rsidR="00233C33" w:rsidRDefault="00233C33" w:rsidP="00233C33">
            <w:pPr>
              <w:ind w:hanging="2"/>
              <w:rPr>
                <w:color w:val="C00000"/>
                <w:sz w:val="24"/>
                <w:szCs w:val="24"/>
                <w:highlight w:val="darkRed"/>
              </w:rPr>
            </w:pPr>
            <w:r>
              <w:rPr>
                <w:sz w:val="24"/>
                <w:szCs w:val="24"/>
              </w:rPr>
              <w:t xml:space="preserve">БГТУ, 220050, г. Минск, ул. Свердлова, д. 13А, каф. </w:t>
            </w: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>, ауд. 301, к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1D139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</w:p>
          <w:p w14:paraId="68744914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3227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CC6D" w14:textId="77777777" w:rsidR="00233C33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073B3829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BB31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ED76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7E0F41">
              <w:rPr>
                <w:color w:val="000000"/>
                <w:sz w:val="24"/>
                <w:szCs w:val="24"/>
              </w:rPr>
              <w:t>Чопик</w:t>
            </w:r>
            <w:proofErr w:type="spellEnd"/>
            <w:r w:rsidRPr="007E0F41">
              <w:rPr>
                <w:color w:val="0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BD94" w14:textId="77777777" w:rsidR="00233C33" w:rsidRPr="00924400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924400">
              <w:rPr>
                <w:color w:val="000000"/>
                <w:sz w:val="24"/>
                <w:szCs w:val="24"/>
              </w:rPr>
              <w:t xml:space="preserve">еб-приложения для </w:t>
            </w:r>
            <w:proofErr w:type="spellStart"/>
            <w:r w:rsidRPr="00924400">
              <w:rPr>
                <w:color w:val="000000"/>
                <w:sz w:val="24"/>
                <w:szCs w:val="24"/>
              </w:rPr>
              <w:t>скриншэринга</w:t>
            </w:r>
            <w:proofErr w:type="spellEnd"/>
            <w:r w:rsidRPr="00924400">
              <w:rPr>
                <w:color w:val="000000"/>
                <w:sz w:val="24"/>
                <w:szCs w:val="24"/>
              </w:rPr>
              <w:t xml:space="preserve"> с использованием технологии </w:t>
            </w:r>
            <w:proofErr w:type="spellStart"/>
            <w:r w:rsidRPr="00924400">
              <w:rPr>
                <w:color w:val="000000"/>
                <w:sz w:val="24"/>
                <w:szCs w:val="24"/>
              </w:rPr>
              <w:t>WebRTC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C9EE" w14:textId="77777777" w:rsidR="00233C33" w:rsidRPr="00924400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924400">
              <w:rPr>
                <w:sz w:val="24"/>
                <w:szCs w:val="24"/>
              </w:rPr>
              <w:t>ООО «</w:t>
            </w:r>
            <w:proofErr w:type="spellStart"/>
            <w:r w:rsidRPr="00924400">
              <w:rPr>
                <w:sz w:val="24"/>
                <w:szCs w:val="24"/>
              </w:rPr>
              <w:t>ПикселПлекс</w:t>
            </w:r>
            <w:proofErr w:type="spellEnd"/>
            <w:r w:rsidRPr="00924400">
              <w:rPr>
                <w:sz w:val="24"/>
                <w:szCs w:val="24"/>
              </w:rPr>
              <w:t xml:space="preserve"> </w:t>
            </w:r>
            <w:proofErr w:type="spellStart"/>
            <w:r w:rsidRPr="00924400">
              <w:rPr>
                <w:sz w:val="24"/>
                <w:szCs w:val="24"/>
              </w:rPr>
              <w:t>Лабс</w:t>
            </w:r>
            <w:proofErr w:type="spellEnd"/>
            <w:r w:rsidRPr="00924400">
              <w:rPr>
                <w:sz w:val="24"/>
                <w:szCs w:val="24"/>
              </w:rPr>
              <w:t>»</w:t>
            </w:r>
          </w:p>
          <w:p w14:paraId="43119045" w14:textId="77777777" w:rsidR="00233C33" w:rsidRPr="00924400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924400">
              <w:rPr>
                <w:sz w:val="24"/>
                <w:szCs w:val="24"/>
              </w:rPr>
              <w:t>220035, г. Минск, ул. Тимирязева, д. 7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D8749F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сн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Н.,</w:t>
            </w:r>
          </w:p>
          <w:p w14:paraId="71FEAB29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ф.-м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3905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-ИТ</w:t>
            </w:r>
          </w:p>
          <w:p w14:paraId="57107F6B" w14:textId="2A515C4D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2EF51AB1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C495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504ED11D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40EF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C19A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E0F41">
              <w:rPr>
                <w:color w:val="000000"/>
                <w:sz w:val="24"/>
                <w:szCs w:val="24"/>
              </w:rPr>
              <w:t>Грищенко Тимофей Семен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144E" w14:textId="16FA3131" w:rsidR="00233C33" w:rsidRPr="00924400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ый модуль защ</w:t>
            </w:r>
            <w:r w:rsidRPr="004F3234">
              <w:rPr>
                <w:color w:val="000000"/>
                <w:sz w:val="24"/>
                <w:szCs w:val="24"/>
              </w:rPr>
              <w:t>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F3234">
              <w:rPr>
                <w:color w:val="000000"/>
                <w:sz w:val="24"/>
                <w:szCs w:val="24"/>
              </w:rPr>
              <w:t xml:space="preserve">самоходного вагона от </w:t>
            </w:r>
            <w:proofErr w:type="spellStart"/>
            <w:r>
              <w:rPr>
                <w:color w:val="000000"/>
                <w:sz w:val="24"/>
                <w:szCs w:val="24"/>
              </w:rPr>
              <w:t>электро</w:t>
            </w:r>
            <w:r w:rsidRPr="004F3234">
              <w:rPr>
                <w:color w:val="000000"/>
                <w:sz w:val="24"/>
                <w:szCs w:val="24"/>
              </w:rPr>
              <w:t>перегрузки</w:t>
            </w:r>
            <w:proofErr w:type="spellEnd"/>
            <w:r w:rsidRPr="004F3234">
              <w:rPr>
                <w:color w:val="000000"/>
                <w:sz w:val="24"/>
                <w:szCs w:val="24"/>
              </w:rPr>
              <w:t xml:space="preserve"> и короткого замыкания на базе микроконтроллера STM3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A26A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Нива-Мотор»</w:t>
            </w:r>
          </w:p>
          <w:p w14:paraId="6AF7B18B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0075, г. Мин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Селицкого</w:t>
            </w:r>
            <w:proofErr w:type="spellEnd"/>
            <w:r>
              <w:rPr>
                <w:color w:val="000000"/>
                <w:sz w:val="24"/>
                <w:szCs w:val="24"/>
              </w:rPr>
              <w:t>, д. 9а, к.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31736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A44673">
              <w:rPr>
                <w:sz w:val="24"/>
                <w:szCs w:val="24"/>
              </w:rPr>
              <w:t>Жиляк</w:t>
            </w:r>
            <w:proofErr w:type="spellEnd"/>
            <w:r w:rsidRPr="00A44673">
              <w:rPr>
                <w:sz w:val="24"/>
                <w:szCs w:val="24"/>
              </w:rPr>
              <w:t xml:space="preserve"> Н.А.,</w:t>
            </w:r>
          </w:p>
          <w:p w14:paraId="637E33E1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</w:rPr>
              <w:t>к.т.н., доцент</w:t>
            </w:r>
          </w:p>
          <w:p w14:paraId="7B992097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BC0E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hanging="2"/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</w:rPr>
              <w:t>157-ИТ</w:t>
            </w:r>
          </w:p>
          <w:p w14:paraId="113559E7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hanging="2"/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</w:rPr>
              <w:t>20.02.2020</w:t>
            </w:r>
          </w:p>
          <w:p w14:paraId="46C6AD49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hanging="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B677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A44673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78E339E1" w14:textId="77777777" w:rsidTr="00A44673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3639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301B" w14:textId="77777777" w:rsidR="00233C33" w:rsidRPr="007E0F41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7E0F41">
              <w:rPr>
                <w:color w:val="000000"/>
                <w:sz w:val="24"/>
                <w:szCs w:val="24"/>
              </w:rPr>
              <w:t>Запотылок</w:t>
            </w:r>
            <w:proofErr w:type="spellEnd"/>
            <w:r w:rsidRPr="007E0F41">
              <w:rPr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37FB" w14:textId="77777777" w:rsidR="00233C33" w:rsidRPr="00A27492" w:rsidRDefault="00233C33" w:rsidP="00233C33">
            <w:pPr>
              <w:ind w:hanging="2"/>
            </w:pPr>
            <w:r w:rsidRPr="00A27492">
              <w:rPr>
                <w:color w:val="000000"/>
                <w:sz w:val="24"/>
                <w:szCs w:val="24"/>
              </w:rPr>
              <w:t>Web-приложение "Сайт знакомств"</w:t>
            </w:r>
          </w:p>
          <w:p w14:paraId="265C4631" w14:textId="77777777" w:rsidR="00233C33" w:rsidRPr="00A27492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8D82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ТУ, 220050, г. Минск, ул. Свердлова, д. 13А, каф. </w:t>
            </w: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>, ауд. 301, к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A878B" w14:textId="77777777" w:rsidR="00233C33" w:rsidRPr="00A44673" w:rsidRDefault="00233C33" w:rsidP="00A44673">
            <w:pPr>
              <w:ind w:hanging="2"/>
              <w:rPr>
                <w:sz w:val="24"/>
                <w:szCs w:val="24"/>
              </w:rPr>
            </w:pPr>
            <w:proofErr w:type="spellStart"/>
            <w:r w:rsidRPr="00A44673">
              <w:rPr>
                <w:sz w:val="24"/>
                <w:szCs w:val="24"/>
              </w:rPr>
              <w:t>Ржеутская</w:t>
            </w:r>
            <w:proofErr w:type="spellEnd"/>
            <w:r w:rsidRPr="00A44673">
              <w:rPr>
                <w:sz w:val="24"/>
                <w:szCs w:val="24"/>
              </w:rPr>
              <w:t xml:space="preserve"> Н.В.,</w:t>
            </w:r>
          </w:p>
          <w:p w14:paraId="089EDF1A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084A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F079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A44673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732A5BB9" w14:textId="77777777" w:rsidTr="00A44673">
        <w:trPr>
          <w:trHeight w:val="6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06A78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4FA5" w14:textId="77777777" w:rsidR="00233C33" w:rsidRPr="007E0F41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7E0F41">
              <w:rPr>
                <w:color w:val="000000"/>
                <w:sz w:val="24"/>
                <w:szCs w:val="24"/>
              </w:rPr>
              <w:t>Дадыченко</w:t>
            </w:r>
            <w:proofErr w:type="spellEnd"/>
            <w:r w:rsidRPr="007E0F41">
              <w:rPr>
                <w:color w:val="000000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1C72" w14:textId="77777777" w:rsidR="00233C33" w:rsidRPr="00A27492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A27492">
              <w:rPr>
                <w:color w:val="000000"/>
                <w:sz w:val="24"/>
                <w:szCs w:val="24"/>
              </w:rPr>
              <w:t>Интернет-сервис для поиска и публикации информации о бесплатных городских услу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2165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14:paraId="5E2F13AE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Толстого, д. 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DAF1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</w:rPr>
              <w:t>Смелов В.В.,</w:t>
            </w:r>
          </w:p>
          <w:p w14:paraId="21663C80" w14:textId="77777777" w:rsidR="00233C33" w:rsidRPr="00A44673" w:rsidRDefault="00233C33" w:rsidP="00A44673">
            <w:pPr>
              <w:ind w:hanging="2"/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5A83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firstLine="0"/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</w:rPr>
              <w:t>133-ИТ</w:t>
            </w:r>
          </w:p>
          <w:p w14:paraId="63F20E42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hanging="2"/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DC6E" w14:textId="77777777" w:rsidR="00233C33" w:rsidRPr="00A44673" w:rsidRDefault="00233C33" w:rsidP="00A4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4"/>
                <w:szCs w:val="24"/>
              </w:rPr>
            </w:pPr>
            <w:proofErr w:type="spellStart"/>
            <w:r w:rsidRPr="00A44673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0AFADF33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BA66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AE01" w14:textId="77777777" w:rsidR="00233C33" w:rsidRPr="007E0F41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7E0F41">
              <w:rPr>
                <w:color w:val="000000"/>
                <w:sz w:val="24"/>
                <w:szCs w:val="24"/>
              </w:rPr>
              <w:t>Игнатюк</w:t>
            </w:r>
            <w:proofErr w:type="spellEnd"/>
            <w:r w:rsidRPr="007E0F41">
              <w:rPr>
                <w:color w:val="000000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12C2" w14:textId="77777777" w:rsidR="00233C33" w:rsidRPr="00982915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A27492">
              <w:rPr>
                <w:color w:val="000000"/>
                <w:sz w:val="24"/>
                <w:szCs w:val="24"/>
              </w:rPr>
              <w:t>Веб</w:t>
            </w:r>
            <w:r w:rsidRPr="00982915">
              <w:rPr>
                <w:color w:val="000000"/>
                <w:sz w:val="24"/>
                <w:szCs w:val="24"/>
                <w:lang w:val="en-US"/>
              </w:rPr>
              <w:t>-</w:t>
            </w:r>
            <w:r w:rsidRPr="00A27492">
              <w:rPr>
                <w:color w:val="000000"/>
                <w:sz w:val="24"/>
                <w:szCs w:val="24"/>
              </w:rPr>
              <w:t>приложение</w:t>
            </w:r>
            <w:r w:rsidRPr="0098291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27492">
              <w:rPr>
                <w:color w:val="000000"/>
                <w:sz w:val="24"/>
                <w:szCs w:val="24"/>
              </w:rPr>
              <w:t>на</w:t>
            </w:r>
            <w:r w:rsidRPr="0098291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27492">
              <w:rPr>
                <w:color w:val="000000"/>
                <w:sz w:val="24"/>
                <w:szCs w:val="24"/>
              </w:rPr>
              <w:t>базе</w:t>
            </w:r>
            <w:r w:rsidRPr="00982915">
              <w:rPr>
                <w:color w:val="000000"/>
                <w:sz w:val="24"/>
                <w:szCs w:val="24"/>
                <w:lang w:val="en-US"/>
              </w:rPr>
              <w:t xml:space="preserve"> Salesforce: Education cloud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97BB" w14:textId="77777777" w:rsidR="00233C33" w:rsidRPr="002B0397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2B0397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2B0397">
              <w:rPr>
                <w:color w:val="000000"/>
                <w:sz w:val="24"/>
                <w:szCs w:val="24"/>
              </w:rPr>
              <w:t>Синтегрико</w:t>
            </w:r>
            <w:proofErr w:type="spellEnd"/>
            <w:r w:rsidRPr="002B0397">
              <w:rPr>
                <w:color w:val="000000"/>
                <w:sz w:val="24"/>
                <w:szCs w:val="24"/>
              </w:rPr>
              <w:t>»</w:t>
            </w:r>
          </w:p>
          <w:p w14:paraId="2459D96C" w14:textId="77777777" w:rsidR="00233C33" w:rsidRPr="00074A2A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2B0397">
              <w:rPr>
                <w:color w:val="000000"/>
                <w:sz w:val="24"/>
                <w:szCs w:val="24"/>
              </w:rPr>
              <w:t>220114, г. Минск, ул. Ф. Скорины, д.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6BAB6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Нистюк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О.А.,</w:t>
            </w:r>
          </w:p>
          <w:p w14:paraId="05658D9F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8A44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-ИТ</w:t>
            </w:r>
          </w:p>
          <w:p w14:paraId="4D8C2B0B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24C2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111B552A" w14:textId="77777777" w:rsidTr="00DC3FC7">
        <w:trPr>
          <w:trHeight w:val="100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6E42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C5CD" w14:textId="77777777" w:rsidR="00233C33" w:rsidRPr="007E0F41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7E0F41">
              <w:rPr>
                <w:color w:val="000000"/>
                <w:sz w:val="24"/>
                <w:szCs w:val="24"/>
              </w:rPr>
              <w:t>Царь Василий Петр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32F6" w14:textId="52CC6AC0" w:rsidR="00233C33" w:rsidRPr="00A27492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A27492">
              <w:rPr>
                <w:color w:val="000000"/>
                <w:sz w:val="24"/>
                <w:szCs w:val="24"/>
              </w:rPr>
              <w:t xml:space="preserve">Программное средство ввода и обработки данных </w:t>
            </w:r>
            <w:r>
              <w:rPr>
                <w:color w:val="000000"/>
                <w:sz w:val="24"/>
                <w:szCs w:val="24"/>
              </w:rPr>
              <w:t>электронных мерных вилок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FB35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37"/>
              </w:tabs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 «</w:t>
            </w:r>
            <w:proofErr w:type="spellStart"/>
            <w:r>
              <w:rPr>
                <w:color w:val="000000"/>
                <w:sz w:val="24"/>
                <w:szCs w:val="24"/>
              </w:rPr>
              <w:t>Дорвектор</w:t>
            </w:r>
            <w:proofErr w:type="spellEnd"/>
            <w:r>
              <w:rPr>
                <w:color w:val="000000"/>
                <w:sz w:val="24"/>
                <w:szCs w:val="24"/>
              </w:rPr>
              <w:t>-Маш»</w:t>
            </w:r>
          </w:p>
          <w:p w14:paraId="25A5F30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37"/>
              </w:tabs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2310, Минская обл., г. Молодечно, </w:t>
            </w:r>
          </w:p>
          <w:p w14:paraId="6A6A088C" w14:textId="77777777" w:rsidR="00233C33" w:rsidRPr="004D56A6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37"/>
              </w:tabs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Я. Колоса, д. 5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096F7F" w14:textId="77777777" w:rsidR="001C3A4E" w:rsidRDefault="001C3A4E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 И.В.,</w:t>
            </w:r>
          </w:p>
          <w:p w14:paraId="00D6C000" w14:textId="5F071820" w:rsidR="00233C33" w:rsidRPr="0075120F" w:rsidRDefault="001C3A4E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60F9B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1A71977C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-ИТ</w:t>
            </w:r>
          </w:p>
          <w:p w14:paraId="12CD3249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650EE3DF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DB8D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52E0A510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F4C9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BCA1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7E0F41">
              <w:rPr>
                <w:color w:val="000000"/>
                <w:sz w:val="24"/>
                <w:szCs w:val="24"/>
              </w:rPr>
              <w:t>Грицкевич</w:t>
            </w:r>
            <w:proofErr w:type="spellEnd"/>
            <w:r w:rsidRPr="007E0F41">
              <w:rPr>
                <w:color w:val="000000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3EC3" w14:textId="77777777" w:rsidR="00233C33" w:rsidRPr="00A27492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A27492">
              <w:rPr>
                <w:color w:val="000000"/>
                <w:sz w:val="24"/>
                <w:szCs w:val="24"/>
              </w:rPr>
              <w:t>Интернет-магазин по продаже электротехни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8340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37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ТУ, 220050, г. Минск, ул. Свердлова, д. 13А, каф. </w:t>
            </w: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>, ауд. 301, к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1A01DF" w14:textId="77777777" w:rsidR="00233C33" w:rsidRDefault="00233C33" w:rsidP="001C3A4E">
            <w:pP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</w:p>
          <w:p w14:paraId="42C696C3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5B39" w14:textId="77777777" w:rsidR="00233C33" w:rsidRPr="00892848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 w:rsidRPr="0089284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56DA" w14:textId="77777777" w:rsidR="00233C33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41C2ED37" w14:textId="77777777" w:rsidTr="00DC3FC7">
        <w:trPr>
          <w:trHeight w:val="57"/>
        </w:trPr>
        <w:tc>
          <w:tcPr>
            <w:tcW w:w="1602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0080" w14:textId="5F0A2AF8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b/>
                <w:color w:val="000000"/>
                <w:sz w:val="24"/>
                <w:szCs w:val="24"/>
              </w:rPr>
              <w:t>СПЕЦИАЛЬНОСТЬ 1–98 01 03 «Программное обеспечение информационной безопасности мобильных систем» - 4 курс</w:t>
            </w:r>
          </w:p>
        </w:tc>
      </w:tr>
      <w:tr w:rsidR="00233C33" w14:paraId="02EA4CD8" w14:textId="77777777" w:rsidTr="00A6295E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C1AC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473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Алексеенко Родион Серге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95C2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 для учета и оценки выполнения лабораторных работ студентам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265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Итранзишен</w:t>
            </w:r>
            <w:proofErr w:type="spellEnd"/>
            <w:r>
              <w:rPr>
                <w:sz w:val="24"/>
                <w:szCs w:val="24"/>
              </w:rPr>
              <w:t>», 220013, г. Минск, ул. Кульман, д. 1/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1C2E7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нова Е.А.,</w:t>
            </w:r>
          </w:p>
          <w:p w14:paraId="05EEF5F5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0FBF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-ИТ</w:t>
            </w:r>
          </w:p>
          <w:p w14:paraId="581BD8BE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E05E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4C94EABF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B403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C41D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E0F41">
              <w:rPr>
                <w:color w:val="000000"/>
                <w:sz w:val="24"/>
                <w:szCs w:val="24"/>
              </w:rPr>
              <w:t>Вербицкий Николай Серге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620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C3616C">
              <w:rPr>
                <w:color w:val="000000"/>
                <w:sz w:val="24"/>
                <w:szCs w:val="24"/>
              </w:rPr>
              <w:t>Покупка билетов в общественный транспор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8A0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ватекс</w:t>
            </w:r>
            <w:proofErr w:type="spellEnd"/>
            <w:r>
              <w:rPr>
                <w:sz w:val="24"/>
                <w:szCs w:val="24"/>
              </w:rPr>
              <w:t xml:space="preserve"> Софтвер», </w:t>
            </w:r>
          </w:p>
          <w:p w14:paraId="1BA5D098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125, г. Минск, </w:t>
            </w:r>
          </w:p>
          <w:p w14:paraId="43400FCA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. Независимости, </w:t>
            </w:r>
          </w:p>
          <w:p w14:paraId="0BAA978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77, 3 секция, пом. 3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47D33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ловский В.В.,</w:t>
            </w:r>
          </w:p>
          <w:p w14:paraId="37C3CEDE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AA84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-ИТ</w:t>
            </w:r>
          </w:p>
          <w:p w14:paraId="5D738C67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34DE2E66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D8DFE5A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BEA0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592C0785" w14:textId="77777777" w:rsidTr="00A6295E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E8D70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4B251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E0F41">
              <w:rPr>
                <w:color w:val="000000"/>
                <w:sz w:val="24"/>
                <w:szCs w:val="24"/>
              </w:rPr>
              <w:t>Волков Алексей Юр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A2D8" w14:textId="5FE8D1DE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оид-приложение для автоматизации перечета деревьев на лесосеках и пробных площадях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1502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Итранзишен</w:t>
            </w:r>
            <w:proofErr w:type="spellEnd"/>
            <w:r>
              <w:rPr>
                <w:sz w:val="24"/>
                <w:szCs w:val="24"/>
              </w:rPr>
              <w:t>», 220013, г. Минск, ул. Кульман, д. 1/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79610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А.,</w:t>
            </w:r>
          </w:p>
          <w:p w14:paraId="4997ADB7" w14:textId="3A811CB8" w:rsidR="00233C33" w:rsidRP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09671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-ИТ</w:t>
            </w:r>
          </w:p>
          <w:p w14:paraId="30B8537B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54C6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3527857F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601F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0D5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E0F41">
              <w:rPr>
                <w:color w:val="000000"/>
                <w:sz w:val="24"/>
                <w:szCs w:val="24"/>
              </w:rPr>
              <w:t>Даниленко Дмитрий Александр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EE5D" w14:textId="4EF696C1" w:rsidR="00233C33" w:rsidRDefault="001C3A4E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ильное приложение ввода и обработки данных на </w:t>
            </w:r>
            <w:proofErr w:type="spellStart"/>
            <w:r>
              <w:rPr>
                <w:color w:val="000000"/>
                <w:sz w:val="24"/>
                <w:szCs w:val="24"/>
              </w:rPr>
              <w:t>реласкоп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овых площадях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4E75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ТУ, 220050, г. Минск, ул. Свердлова, д. 13А, каф. </w:t>
            </w: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>, ауд. 301, к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53F480" w14:textId="77777777" w:rsidR="001C3A4E" w:rsidRDefault="001C3A4E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 И.В.,</w:t>
            </w:r>
          </w:p>
          <w:p w14:paraId="6F37D530" w14:textId="4ED7A85E" w:rsidR="00233C33" w:rsidRPr="0075120F" w:rsidRDefault="001C3A4E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81F2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1342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67B8D1F5" w14:textId="77777777" w:rsidTr="004F2931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DA8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5BAC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Дятчик</w:t>
            </w:r>
            <w:proofErr w:type="spellEnd"/>
            <w:r w:rsidRPr="007E0F41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C6EE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-магазин спортивной обуви “</w:t>
            </w:r>
            <w:proofErr w:type="spellStart"/>
            <w:r>
              <w:rPr>
                <w:color w:val="000000"/>
                <w:sz w:val="24"/>
                <w:szCs w:val="24"/>
              </w:rPr>
              <w:t>Nakkis</w:t>
            </w:r>
            <w:proofErr w:type="spellEnd"/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4C16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ффективные программы»</w:t>
            </w:r>
          </w:p>
          <w:p w14:paraId="102DC79B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Московская, д. 22-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3018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Блинова Е.А.,</w:t>
            </w:r>
          </w:p>
          <w:p w14:paraId="43F4D7B1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0801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-ИТ</w:t>
            </w:r>
          </w:p>
          <w:p w14:paraId="0C98F2FF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ED1F0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0488F197" w14:textId="77777777" w:rsidTr="00267C1D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81D1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F24A" w14:textId="77777777" w:rsidR="00233C33" w:rsidRPr="00302D68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302D68">
              <w:rPr>
                <w:color w:val="000000"/>
                <w:sz w:val="24"/>
                <w:szCs w:val="24"/>
              </w:rPr>
              <w:t>Завадская Марина Михайло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BFAD" w14:textId="77777777" w:rsidR="00233C33" w:rsidRPr="006D3CC4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ильное приложение для мгновенного обмена сообщениями на языке программирования </w:t>
            </w:r>
            <w:proofErr w:type="spellStart"/>
            <w:r w:rsidRPr="00302D68">
              <w:rPr>
                <w:color w:val="000000"/>
                <w:sz w:val="24"/>
                <w:szCs w:val="24"/>
              </w:rPr>
              <w:t>Kotli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0B90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14:paraId="38F48A99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Толстого, д. 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F004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Шутько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П.,</w:t>
            </w:r>
          </w:p>
          <w:p w14:paraId="7F859A86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CA2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-ИТ</w:t>
            </w:r>
          </w:p>
          <w:p w14:paraId="544F3C36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C7A5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B44A5D3" w14:textId="77777777" w:rsidTr="00267C1D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F005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234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7E0F41">
              <w:rPr>
                <w:color w:val="000000"/>
                <w:sz w:val="24"/>
                <w:szCs w:val="24"/>
              </w:rPr>
              <w:t>Калкатиндже</w:t>
            </w:r>
            <w:proofErr w:type="spellEnd"/>
            <w:r w:rsidRPr="007E0F41">
              <w:rPr>
                <w:color w:val="000000"/>
                <w:sz w:val="24"/>
                <w:szCs w:val="24"/>
              </w:rPr>
              <w:t xml:space="preserve"> Михаил Семён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4C2E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0C5760">
              <w:rPr>
                <w:color w:val="000000"/>
                <w:sz w:val="24"/>
                <w:szCs w:val="24"/>
              </w:rPr>
              <w:t>Программное средство для поддержки сбалансированного пит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7200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«Стрелец», </w:t>
            </w:r>
          </w:p>
          <w:p w14:paraId="51225C6A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2, г. Минск, пр-т Партизанский, д. 14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365C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В.,</w:t>
            </w:r>
          </w:p>
          <w:p w14:paraId="707237D1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2342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-ИТ</w:t>
            </w:r>
          </w:p>
          <w:p w14:paraId="1A0E605D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8AE8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417CF91E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4454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1897" w14:textId="77777777" w:rsidR="00233C33" w:rsidRPr="00302D68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302D68">
              <w:rPr>
                <w:color w:val="000000"/>
                <w:sz w:val="24"/>
                <w:szCs w:val="24"/>
              </w:rPr>
              <w:t>Ковалевич Дмитрий Александр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3D0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302D68">
              <w:rPr>
                <w:color w:val="000000"/>
                <w:sz w:val="24"/>
                <w:szCs w:val="24"/>
              </w:rPr>
              <w:t>Разработка программного обеспечения для создания электронных копий документов ч</w:t>
            </w:r>
            <w:r>
              <w:rPr>
                <w:color w:val="000000"/>
                <w:sz w:val="24"/>
                <w:szCs w:val="24"/>
              </w:rPr>
              <w:t>ерез облачный сервис электронно-</w:t>
            </w:r>
            <w:r w:rsidRPr="00302D68">
              <w:rPr>
                <w:color w:val="000000"/>
                <w:sz w:val="24"/>
                <w:szCs w:val="24"/>
              </w:rPr>
              <w:t>цифровой подпис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37FED" w14:textId="77777777" w:rsidR="00233C33" w:rsidRPr="00267C1D" w:rsidRDefault="00233C33" w:rsidP="00233C33">
            <w:pPr>
              <w:ind w:hanging="2"/>
              <w:rPr>
                <w:sz w:val="24"/>
                <w:szCs w:val="24"/>
              </w:rPr>
            </w:pPr>
            <w:r w:rsidRPr="00267C1D">
              <w:rPr>
                <w:sz w:val="24"/>
                <w:szCs w:val="24"/>
              </w:rPr>
              <w:t xml:space="preserve">ООО «Лайт Вел </w:t>
            </w:r>
            <w:proofErr w:type="spellStart"/>
            <w:r w:rsidRPr="00267C1D">
              <w:rPr>
                <w:sz w:val="24"/>
                <w:szCs w:val="24"/>
              </w:rPr>
              <w:t>Организейшн</w:t>
            </w:r>
            <w:proofErr w:type="spellEnd"/>
            <w:r w:rsidRPr="00267C1D">
              <w:rPr>
                <w:sz w:val="24"/>
                <w:szCs w:val="24"/>
              </w:rPr>
              <w:t>»</w:t>
            </w:r>
          </w:p>
          <w:p w14:paraId="48F4D98B" w14:textId="136F7BFF" w:rsidR="00233C33" w:rsidRPr="00267C1D" w:rsidRDefault="00233C33" w:rsidP="00233C33">
            <w:pPr>
              <w:ind w:hanging="2"/>
              <w:rPr>
                <w:sz w:val="24"/>
                <w:szCs w:val="24"/>
              </w:rPr>
            </w:pPr>
            <w:r w:rsidRPr="00267C1D">
              <w:rPr>
                <w:sz w:val="24"/>
                <w:szCs w:val="24"/>
              </w:rPr>
              <w:t>220002, г. Минск, ул. Кропоткина, д. 9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A8521" w14:textId="77777777" w:rsidR="00233C33" w:rsidRPr="00267C1D" w:rsidRDefault="00233C33" w:rsidP="001C3A4E">
            <w:pPr>
              <w:ind w:hanging="2"/>
              <w:jc w:val="center"/>
              <w:rPr>
                <w:sz w:val="24"/>
                <w:szCs w:val="24"/>
                <w:highlight w:val="yellow"/>
              </w:rPr>
            </w:pPr>
            <w:r w:rsidRPr="00267C1D">
              <w:rPr>
                <w:sz w:val="24"/>
                <w:szCs w:val="24"/>
                <w:highlight w:val="yellow"/>
              </w:rPr>
              <w:t>Козловский В.В.,</w:t>
            </w:r>
          </w:p>
          <w:p w14:paraId="69E248CF" w14:textId="77777777" w:rsidR="00233C33" w:rsidRPr="00267C1D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 w:rsidRPr="00267C1D">
              <w:rPr>
                <w:sz w:val="24"/>
                <w:szCs w:val="24"/>
                <w:highlight w:val="yellow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268C" w14:textId="77777777" w:rsidR="00233C33" w:rsidRPr="00267C1D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sz w:val="24"/>
                <w:szCs w:val="24"/>
              </w:rPr>
            </w:pPr>
            <w:r w:rsidRPr="00267C1D">
              <w:rPr>
                <w:sz w:val="24"/>
                <w:szCs w:val="24"/>
              </w:rPr>
              <w:t>319-ИТ</w:t>
            </w:r>
          </w:p>
          <w:p w14:paraId="296D99C9" w14:textId="77777777" w:rsidR="00233C33" w:rsidRPr="00267C1D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sz w:val="24"/>
                <w:szCs w:val="24"/>
              </w:rPr>
            </w:pPr>
            <w:r w:rsidRPr="00267C1D">
              <w:rPr>
                <w:sz w:val="24"/>
                <w:szCs w:val="24"/>
              </w:rPr>
              <w:t>19.02.2020</w:t>
            </w:r>
          </w:p>
          <w:p w14:paraId="6CB16E16" w14:textId="77777777" w:rsidR="00233C33" w:rsidRPr="00267C1D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396D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0BA290BB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CABD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280" w14:textId="77777777" w:rsidR="00233C33" w:rsidRPr="00302D68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302D68">
              <w:rPr>
                <w:color w:val="000000"/>
                <w:sz w:val="24"/>
                <w:szCs w:val="24"/>
              </w:rPr>
              <w:t>Красницкая</w:t>
            </w:r>
            <w:proofErr w:type="spellEnd"/>
            <w:r w:rsidRPr="00302D68">
              <w:rPr>
                <w:color w:val="000000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13CB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управления аэропортом на платформе SAP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1FFF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Леверек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тернешнл»</w:t>
            </w:r>
          </w:p>
          <w:p w14:paraId="5B4E5DE4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3053, Минский р-н, </w:t>
            </w:r>
            <w:proofErr w:type="spellStart"/>
            <w:r>
              <w:rPr>
                <w:color w:val="000000"/>
                <w:sz w:val="24"/>
                <w:szCs w:val="24"/>
              </w:rPr>
              <w:t>Боров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/с, д. Копище, ул. Лопатина, д. 7А, к. 1, пом. 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4CF04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нова Е.А.,</w:t>
            </w:r>
          </w:p>
          <w:p w14:paraId="6436A877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7B96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ИТ</w:t>
            </w:r>
          </w:p>
          <w:p w14:paraId="709F28F1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A4A2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41F365B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FA0C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8D55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Кудаш</w:t>
            </w:r>
            <w:proofErr w:type="spellEnd"/>
            <w:r w:rsidRPr="007E0F41">
              <w:rPr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1A9CE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924400">
              <w:rPr>
                <w:color w:val="000000"/>
                <w:sz w:val="24"/>
                <w:szCs w:val="24"/>
              </w:rPr>
              <w:t>Приложение по учёту коммунальных услу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18F5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иДиАй</w:t>
            </w:r>
            <w:proofErr w:type="spellEnd"/>
            <w:r>
              <w:rPr>
                <w:sz w:val="24"/>
                <w:szCs w:val="24"/>
              </w:rPr>
              <w:t xml:space="preserve"> Бел»</w:t>
            </w:r>
          </w:p>
          <w:p w14:paraId="0F862FA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140, г. Минск, </w:t>
            </w:r>
          </w:p>
          <w:p w14:paraId="29DF8399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щинского, д. 10, </w:t>
            </w:r>
          </w:p>
          <w:p w14:paraId="7EC83B34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423B0" w14:textId="0779ED02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К.,</w:t>
            </w:r>
          </w:p>
          <w:p w14:paraId="682A030F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7171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FDBD8F7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-ИТ</w:t>
            </w:r>
          </w:p>
          <w:p w14:paraId="001F3834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48BBC668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615E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2919C687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076A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5CDB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Курлюк</w:t>
            </w:r>
            <w:proofErr w:type="spellEnd"/>
            <w:r w:rsidRPr="007E0F41">
              <w:rPr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EDE2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>иложение для управления складскими погрузчиками</w:t>
            </w:r>
            <w:r w:rsidRPr="0075120F">
              <w:rPr>
                <w:color w:val="000000"/>
                <w:sz w:val="24"/>
                <w:szCs w:val="24"/>
              </w:rPr>
              <w:t xml:space="preserve"> на платформе </w:t>
            </w:r>
            <w:r w:rsidRPr="0075120F">
              <w:rPr>
                <w:color w:val="000000"/>
                <w:sz w:val="24"/>
                <w:szCs w:val="24"/>
                <w:lang w:val="en-US"/>
              </w:rPr>
              <w:t>SAP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B8AFD60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</w:p>
          <w:p w14:paraId="5E27128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</w:p>
          <w:p w14:paraId="1BFED043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608D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Леверек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тернешнл»</w:t>
            </w:r>
          </w:p>
          <w:p w14:paraId="1FECBC45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3053, Минский р-н, </w:t>
            </w:r>
            <w:proofErr w:type="spellStart"/>
            <w:r>
              <w:rPr>
                <w:color w:val="000000"/>
                <w:sz w:val="24"/>
                <w:szCs w:val="24"/>
              </w:rPr>
              <w:t>Боров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/с, д. Копище, ул. Лопатина, д. 7А, к. 1, пом. 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F5BA3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нова Е.А.,</w:t>
            </w:r>
          </w:p>
          <w:p w14:paraId="7A6B5B5F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D22E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ИТ</w:t>
            </w:r>
          </w:p>
          <w:p w14:paraId="1537F825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5738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23B79A50" w14:textId="77777777" w:rsidTr="00A6295E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F1F2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C700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Лашкевич Егор Михайл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2F07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b-приложение </w:t>
            </w:r>
            <w:proofErr w:type="spellStart"/>
            <w:r>
              <w:rPr>
                <w:color w:val="000000"/>
                <w:sz w:val="24"/>
                <w:szCs w:val="24"/>
              </w:rPr>
              <w:t>Sha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ision для оказания услуг незрячих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F0C30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Итранзишен</w:t>
            </w:r>
            <w:proofErr w:type="spellEnd"/>
            <w:r>
              <w:rPr>
                <w:sz w:val="24"/>
                <w:szCs w:val="24"/>
              </w:rPr>
              <w:t>», 220013, г. Минск, ул. Кульман, д. 1/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375D1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рин Н.И.,</w:t>
            </w:r>
          </w:p>
          <w:p w14:paraId="4F554D68" w14:textId="0E4EB2E5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ф.-м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663F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-ИТ</w:t>
            </w:r>
          </w:p>
          <w:p w14:paraId="2D5B6996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6C25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4E2473CC" w14:textId="77777777" w:rsidTr="00A6295E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7C4DB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DE93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Лютыч</w:t>
            </w:r>
            <w:proofErr w:type="spellEnd"/>
            <w:r w:rsidRPr="007E0F41">
              <w:rPr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7F27" w14:textId="3DEC99A6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оид-приложение обработки данных съемки с применением лазерного дальномер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B529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Итранзишен</w:t>
            </w:r>
            <w:proofErr w:type="spellEnd"/>
            <w:r>
              <w:rPr>
                <w:sz w:val="24"/>
                <w:szCs w:val="24"/>
              </w:rPr>
              <w:t>», 220013, г. Минск, ул. Кульман, д. 1/1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920E9" w14:textId="73541131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А.,</w:t>
            </w:r>
          </w:p>
          <w:p w14:paraId="6296D65C" w14:textId="69453D6B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CE76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-ИТ</w:t>
            </w:r>
          </w:p>
          <w:p w14:paraId="44E47782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8C9F" w14:textId="77777777" w:rsidR="00233C33" w:rsidRDefault="00233C33" w:rsidP="001C3A4E">
            <w:pPr>
              <w:ind w:hanging="2"/>
              <w:jc w:val="center"/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6A469E03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3040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EA9A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Островский Виталий Геннад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109A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-сервис  приема и  учета  документов юридических лиц для таможенного деклариров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CB20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Белтаможсервис</w:t>
            </w:r>
            <w:proofErr w:type="spellEnd"/>
            <w:r>
              <w:rPr>
                <w:sz w:val="24"/>
                <w:szCs w:val="24"/>
              </w:rPr>
              <w:t xml:space="preserve">», 223049, Минская область, Минский район, </w:t>
            </w:r>
            <w:proofErr w:type="spellStart"/>
            <w:r>
              <w:rPr>
                <w:sz w:val="24"/>
                <w:szCs w:val="24"/>
              </w:rPr>
              <w:t>Щомыслицкий</w:t>
            </w:r>
            <w:proofErr w:type="spellEnd"/>
            <w:r>
              <w:rPr>
                <w:sz w:val="24"/>
                <w:szCs w:val="24"/>
              </w:rPr>
              <w:t xml:space="preserve"> с/с, 17-й км, Минск-Дзержинск, административно-бытовой корпус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D42AB" w14:textId="77777777" w:rsidR="00233C33" w:rsidRPr="0075120F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Смелов В.В.,</w:t>
            </w:r>
          </w:p>
          <w:p w14:paraId="37E3953B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DE7A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CA70247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-ИТ</w:t>
            </w:r>
          </w:p>
          <w:p w14:paraId="2E0F5FB8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537E5206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01D9EC6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B60EFA9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2F83" w14:textId="77777777" w:rsidR="00233C33" w:rsidRDefault="00233C33" w:rsidP="001C3A4E">
            <w:pPr>
              <w:ind w:hanging="2"/>
              <w:jc w:val="center"/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30FB7184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C8BC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A07F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Пастухов Павел Васил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1DED" w14:textId="13CAF06C" w:rsidR="00233C33" w:rsidRDefault="001C3A4E" w:rsidP="00233C3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</w:t>
            </w:r>
            <w:r w:rsidR="00233C33">
              <w:rPr>
                <w:color w:val="000000"/>
                <w:sz w:val="24"/>
                <w:szCs w:val="24"/>
              </w:rPr>
              <w:t xml:space="preserve"> ввода и обработки данных таксации на площадях постоянного радиус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D540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</w:t>
            </w:r>
            <w:proofErr w:type="spellStart"/>
            <w:r>
              <w:rPr>
                <w:sz w:val="24"/>
                <w:szCs w:val="24"/>
              </w:rPr>
              <w:t>Белтаможсервис</w:t>
            </w:r>
            <w:proofErr w:type="spellEnd"/>
            <w:r>
              <w:rPr>
                <w:sz w:val="24"/>
                <w:szCs w:val="24"/>
              </w:rPr>
              <w:t xml:space="preserve">», 223049, Минская область, Минский район, </w:t>
            </w:r>
            <w:proofErr w:type="spellStart"/>
            <w:r>
              <w:rPr>
                <w:sz w:val="24"/>
                <w:szCs w:val="24"/>
              </w:rPr>
              <w:t>Щомыслицкий</w:t>
            </w:r>
            <w:proofErr w:type="spellEnd"/>
            <w:r>
              <w:rPr>
                <w:sz w:val="24"/>
                <w:szCs w:val="24"/>
              </w:rPr>
              <w:t xml:space="preserve"> с/с, 17-й км, Минск-Дзержинск, административно-бытовой корпус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6BF3AC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 И.В.,</w:t>
            </w:r>
          </w:p>
          <w:p w14:paraId="2120F562" w14:textId="246FCA0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0E2E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4ADCB155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firstLine="0"/>
              <w:jc w:val="center"/>
              <w:rPr>
                <w:color w:val="000000"/>
                <w:sz w:val="24"/>
                <w:szCs w:val="24"/>
              </w:rPr>
            </w:pPr>
          </w:p>
          <w:p w14:paraId="0F8BF3AE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-ИТ</w:t>
            </w:r>
          </w:p>
          <w:p w14:paraId="07101FF9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10A74B0F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2961" w14:textId="77777777" w:rsidR="00233C33" w:rsidRDefault="00233C33" w:rsidP="001C3A4E">
            <w:pPr>
              <w:ind w:hanging="2"/>
              <w:jc w:val="center"/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348AB37A" w14:textId="77777777" w:rsidTr="004F2931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916C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A61D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Пожарицкий</w:t>
            </w:r>
            <w:proofErr w:type="spellEnd"/>
            <w:r w:rsidRPr="007E0F41">
              <w:rPr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420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 для автоматизации записи на прием пациентов клини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6E14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ффективные программы»</w:t>
            </w:r>
          </w:p>
          <w:p w14:paraId="356AE6C8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Московская, д. 22-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467B0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В.,</w:t>
            </w:r>
          </w:p>
          <w:p w14:paraId="4CAAAD65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698B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-ИТ</w:t>
            </w:r>
          </w:p>
          <w:p w14:paraId="458AF2CE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A598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4FD49C41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2184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A8C2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Русецкая</w:t>
            </w:r>
            <w:proofErr w:type="spellEnd"/>
            <w:r w:rsidRPr="007E0F41">
              <w:rPr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F237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C82F43">
              <w:rPr>
                <w:color w:val="000000"/>
                <w:sz w:val="24"/>
                <w:szCs w:val="24"/>
                <w:highlight w:val="yellow"/>
              </w:rPr>
              <w:t>Веб-приложение для аренды жиль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1CB9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ейтсофтве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2E39889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073, г. Минск, </w:t>
            </w:r>
          </w:p>
          <w:p w14:paraId="705F8381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крыганова</w:t>
            </w:r>
            <w:proofErr w:type="spellEnd"/>
            <w:r>
              <w:rPr>
                <w:sz w:val="24"/>
                <w:szCs w:val="24"/>
              </w:rPr>
              <w:t xml:space="preserve">, д. 14, </w:t>
            </w:r>
          </w:p>
          <w:p w14:paraId="1B44CD80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19/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C659E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рм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,</w:t>
            </w:r>
          </w:p>
          <w:p w14:paraId="5A232820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vAlign w:val="center"/>
          </w:tcPr>
          <w:p w14:paraId="2560CF47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DFCA133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2FC0E32A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-ИТ</w:t>
            </w:r>
          </w:p>
          <w:p w14:paraId="15D7A098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0C38B4FF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62F1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FCDAC62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4840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8289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Савось</w:t>
            </w:r>
            <w:proofErr w:type="spellEnd"/>
            <w:r w:rsidRPr="007E0F41">
              <w:rPr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F9FF4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 для заказа наборов ингредиентов и просмотра рецепт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39D8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14:paraId="17CFE405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Толстого, д. 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B5169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Бурмакова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А.В.,</w:t>
            </w:r>
          </w:p>
          <w:p w14:paraId="391EE876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8370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-ИТ</w:t>
            </w:r>
          </w:p>
          <w:p w14:paraId="644A42D1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0FF231AF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AD50" w14:textId="77777777" w:rsidR="00233C33" w:rsidRDefault="00233C33" w:rsidP="001C3A4E">
            <w:pPr>
              <w:ind w:hanging="2"/>
              <w:jc w:val="center"/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0FEAF5DB" w14:textId="77777777" w:rsidTr="004F2931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E8AB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C363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Соболев Петр Серге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6995" w14:textId="77777777" w:rsidR="00233C33" w:rsidRPr="007C172D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302D68">
              <w:rPr>
                <w:color w:val="000000"/>
                <w:sz w:val="24"/>
                <w:szCs w:val="24"/>
              </w:rPr>
              <w:t>Программное средство поддержки управления кадровым обеспечением IT-проект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50F2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ффективные программы»</w:t>
            </w:r>
          </w:p>
          <w:p w14:paraId="47312942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Московская, д. 22-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89E8B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Блинова Е.А.,</w:t>
            </w:r>
          </w:p>
          <w:p w14:paraId="19B724F9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D620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-ИТ</w:t>
            </w:r>
          </w:p>
          <w:p w14:paraId="05B35E4C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46D3" w14:textId="77777777" w:rsidR="00233C33" w:rsidRDefault="00233C33" w:rsidP="001C3A4E">
            <w:pPr>
              <w:ind w:hanging="2"/>
              <w:jc w:val="center"/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3E600342" w14:textId="77777777" w:rsidTr="00782BD4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86EF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5763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Сосновская Диана Виталье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65A1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b-форум для выбора фитнес-центр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A449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О «Системные технологии», </w:t>
            </w:r>
          </w:p>
          <w:p w14:paraId="3CA2535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141, г. Минск, ул. Академика </w:t>
            </w:r>
            <w:proofErr w:type="spellStart"/>
            <w:r>
              <w:rPr>
                <w:sz w:val="24"/>
                <w:szCs w:val="24"/>
              </w:rPr>
              <w:t>Купревича</w:t>
            </w:r>
            <w:proofErr w:type="spellEnd"/>
            <w:r>
              <w:rPr>
                <w:sz w:val="24"/>
                <w:szCs w:val="24"/>
              </w:rPr>
              <w:t xml:space="preserve">, д. 1, к. 1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44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4341B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Дубовик М.В.,</w:t>
            </w:r>
          </w:p>
          <w:p w14:paraId="312FC12F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преподаватель-стаже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B091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-ИТ</w:t>
            </w:r>
          </w:p>
          <w:p w14:paraId="28C874EE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AA887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0662D161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C802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9DB6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Тадра</w:t>
            </w:r>
            <w:proofErr w:type="spellEnd"/>
            <w:r w:rsidRPr="007E0F41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36AC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для коммуникации сотрудников компани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B1903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ТУ, 220050, г. Минск, ул. Свердлова, д. 13А, каф. </w:t>
            </w:r>
            <w:proofErr w:type="spellStart"/>
            <w:r>
              <w:rPr>
                <w:sz w:val="24"/>
                <w:szCs w:val="24"/>
              </w:rPr>
              <w:t>ИСиТ</w:t>
            </w:r>
            <w:proofErr w:type="spellEnd"/>
            <w:r>
              <w:rPr>
                <w:sz w:val="24"/>
                <w:szCs w:val="24"/>
              </w:rPr>
              <w:t>, ауд. 301, к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B483A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Бурмакова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А.В.,</w:t>
            </w:r>
          </w:p>
          <w:p w14:paraId="065EC57F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7F93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DE7A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7B754A21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2ED0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9A5B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Томко</w:t>
            </w:r>
            <w:proofErr w:type="spellEnd"/>
            <w:r w:rsidRPr="007E0F41"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891F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 ювелирного салона «7 карат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51F7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тарное предприятие по оказанию услуг «А1»,</w:t>
            </w:r>
          </w:p>
          <w:p w14:paraId="1D0F3332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0030, г. Минск, ул. Интернациональная, д. 36-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BBD0F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5120F">
              <w:rPr>
                <w:color w:val="000000"/>
                <w:sz w:val="24"/>
                <w:szCs w:val="24"/>
              </w:rPr>
              <w:t>Ржеутская</w:t>
            </w:r>
            <w:proofErr w:type="spellEnd"/>
            <w:r w:rsidRPr="0075120F">
              <w:rPr>
                <w:color w:val="000000"/>
                <w:sz w:val="24"/>
                <w:szCs w:val="24"/>
              </w:rPr>
              <w:t xml:space="preserve"> Н.В.,</w:t>
            </w:r>
          </w:p>
          <w:p w14:paraId="0800D5A0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52A3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7228153F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  <w:p w14:paraId="06C41085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-ИТ</w:t>
            </w:r>
          </w:p>
          <w:p w14:paraId="2ABA70E5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4D89CBF8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CD93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09157B14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CA00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3F23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Авдиюк</w:t>
            </w:r>
            <w:proofErr w:type="spellEnd"/>
            <w:r w:rsidRPr="007E0F41">
              <w:rPr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316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управления тренингам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76DF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ое унитарное предприятие «ИССОФТ СОЛЮШЕНЗ», </w:t>
            </w:r>
          </w:p>
          <w:p w14:paraId="20D427C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034, г. Минск, </w:t>
            </w:r>
          </w:p>
          <w:p w14:paraId="06078E56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, д. 5, к.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C28D2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уть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П.,</w:t>
            </w:r>
          </w:p>
          <w:p w14:paraId="00E6E73F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3FE75065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-ИТ</w:t>
            </w:r>
          </w:p>
          <w:p w14:paraId="2803F903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4C0CE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404AA6B7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5262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4236" w14:textId="77777777" w:rsidR="00233C33" w:rsidRPr="007E0F4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7E0F41">
              <w:rPr>
                <w:color w:val="000000"/>
                <w:sz w:val="24"/>
                <w:szCs w:val="24"/>
              </w:rPr>
              <w:t>Богатко</w:t>
            </w:r>
            <w:proofErr w:type="spellEnd"/>
            <w:r w:rsidRPr="007E0F41"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C57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 для управления жилым помещение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ABF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ое унитарное предприятие «ИССОФТ СОЛЮШЕНЗ», </w:t>
            </w:r>
          </w:p>
          <w:p w14:paraId="0A3A162D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034, г. Минск, </w:t>
            </w:r>
          </w:p>
          <w:p w14:paraId="71716614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паева, д. 5, к.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61423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нова Е.А.,</w:t>
            </w:r>
          </w:p>
          <w:p w14:paraId="351F5AC2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302120FE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-ИТ</w:t>
            </w:r>
          </w:p>
          <w:p w14:paraId="01FB7583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CFC6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604B766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856A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D932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Вечер Максим Леонидо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3B04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C172D">
              <w:rPr>
                <w:color w:val="000000"/>
                <w:sz w:val="24"/>
                <w:szCs w:val="24"/>
              </w:rPr>
              <w:t>Учет взаимосвязей преподавателей кафедры ВУЗа</w:t>
            </w:r>
          </w:p>
          <w:p w14:paraId="57E5D8DA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F937" w14:textId="77777777" w:rsidR="00233C33" w:rsidRPr="00060B21" w:rsidRDefault="00233C33" w:rsidP="00233C33">
            <w:pPr>
              <w:ind w:hanging="2"/>
              <w:rPr>
                <w:sz w:val="24"/>
                <w:szCs w:val="24"/>
              </w:rPr>
            </w:pPr>
            <w:r w:rsidRPr="00060B21">
              <w:rPr>
                <w:sz w:val="24"/>
                <w:szCs w:val="24"/>
              </w:rPr>
              <w:t>ООО «</w:t>
            </w:r>
            <w:proofErr w:type="spellStart"/>
            <w:r w:rsidRPr="00060B21">
              <w:rPr>
                <w:sz w:val="24"/>
                <w:szCs w:val="24"/>
              </w:rPr>
              <w:t>Техартгруп</w:t>
            </w:r>
            <w:proofErr w:type="spellEnd"/>
            <w:r w:rsidRPr="00060B21">
              <w:rPr>
                <w:sz w:val="24"/>
                <w:szCs w:val="24"/>
              </w:rPr>
              <w:t>»,</w:t>
            </w:r>
          </w:p>
          <w:p w14:paraId="17B17A8A" w14:textId="77777777" w:rsidR="00233C33" w:rsidRPr="00060B21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060B21">
              <w:rPr>
                <w:sz w:val="24"/>
                <w:szCs w:val="24"/>
              </w:rPr>
              <w:t>220007, г. Минск, ул. Толстого, д. 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6C585" w14:textId="77777777" w:rsidR="00233C33" w:rsidRPr="00060B21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63" w:hanging="2"/>
              <w:jc w:val="center"/>
              <w:rPr>
                <w:color w:val="000000"/>
                <w:sz w:val="24"/>
                <w:szCs w:val="24"/>
              </w:rPr>
            </w:pPr>
            <w:r w:rsidRPr="00060B21">
              <w:rPr>
                <w:color w:val="000000"/>
                <w:sz w:val="24"/>
                <w:szCs w:val="24"/>
              </w:rPr>
              <w:t>Смелов В.В.,</w:t>
            </w:r>
          </w:p>
          <w:p w14:paraId="14C43A70" w14:textId="77777777" w:rsidR="00233C33" w:rsidRPr="00060B21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60B21">
              <w:rPr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7E1C" w14:textId="77777777" w:rsidR="00233C33" w:rsidRPr="00060B21" w:rsidRDefault="00233C33" w:rsidP="001C3A4E">
            <w:pPr>
              <w:jc w:val="center"/>
              <w:rPr>
                <w:sz w:val="24"/>
                <w:szCs w:val="24"/>
                <w:highlight w:val="red"/>
              </w:rPr>
            </w:pPr>
            <w:r w:rsidRPr="00060B21">
              <w:rPr>
                <w:sz w:val="24"/>
                <w:szCs w:val="24"/>
                <w:highlight w:val="red"/>
              </w:rPr>
              <w:t>318-ИТ</w:t>
            </w:r>
          </w:p>
          <w:p w14:paraId="3769C63F" w14:textId="77777777" w:rsidR="00233C33" w:rsidRPr="00060B21" w:rsidRDefault="00233C33" w:rsidP="001C3A4E">
            <w:pPr>
              <w:jc w:val="center"/>
              <w:rPr>
                <w:sz w:val="24"/>
                <w:szCs w:val="24"/>
              </w:rPr>
            </w:pPr>
            <w:r w:rsidRPr="00060B21">
              <w:rPr>
                <w:sz w:val="24"/>
                <w:szCs w:val="24"/>
                <w:highlight w:val="red"/>
              </w:rPr>
              <w:t>19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4310" w14:textId="77777777" w:rsidR="00233C33" w:rsidRPr="00060B21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060B21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0B742D91" w14:textId="77777777" w:rsidTr="0078300F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7DD3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E336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Клинцевич Антон Юрь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8D78" w14:textId="47B1FB48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б-приложение ввода и обработки данных таксации древостоев на временных пробных площадях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224B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ффективные программы»</w:t>
            </w:r>
          </w:p>
          <w:p w14:paraId="015047BB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Московская, д. 22-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E129" w14:textId="77777777" w:rsidR="001C3A4E" w:rsidRDefault="001C3A4E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 И.В.,</w:t>
            </w:r>
          </w:p>
          <w:p w14:paraId="7FDC720C" w14:textId="3A0DBAFC" w:rsidR="00233C33" w:rsidRPr="0075120F" w:rsidRDefault="001C3A4E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BCB7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-ИТ</w:t>
            </w:r>
          </w:p>
          <w:p w14:paraId="052DA3EE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A712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8106418" w14:textId="77777777" w:rsidTr="004F2931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4C6DB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755B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Котов Дмитрий Игор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0DEF" w14:textId="1B297375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 ввода и обработки данных таксации древостоев на постоянных пробных площадях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6D8F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ффективные программы»</w:t>
            </w:r>
          </w:p>
          <w:p w14:paraId="0CAAB15D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7, г. Минск, ул. Московская, д. 22-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550B4" w14:textId="59AB54AC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 И.В.,</w:t>
            </w:r>
          </w:p>
          <w:p w14:paraId="0B62E8EC" w14:textId="5AC581AE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.с.-</w:t>
            </w:r>
            <w:proofErr w:type="spellStart"/>
            <w:r>
              <w:rPr>
                <w:sz w:val="24"/>
                <w:szCs w:val="24"/>
              </w:rPr>
              <w:t>х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D1F32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-ИТ</w:t>
            </w:r>
          </w:p>
          <w:p w14:paraId="42D2911D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D81C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34EB798D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AFDB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34CE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Куделько</w:t>
            </w:r>
            <w:proofErr w:type="spellEnd"/>
            <w:r w:rsidRPr="007E0F41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B14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Менеджер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E71B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>», 220007, г. Минск, ул. Толстого, д. 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CC961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Козловский В.В.,</w:t>
            </w:r>
          </w:p>
          <w:p w14:paraId="76466E85" w14:textId="77777777" w:rsidR="00233C33" w:rsidRPr="0075120F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69B2D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-ИТ</w:t>
            </w:r>
          </w:p>
          <w:p w14:paraId="7AFBD56D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ACC3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233C33" w14:paraId="2BB50970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DF5A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6453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Курмашев</w:t>
            </w:r>
            <w:proofErr w:type="spellEnd"/>
            <w:r w:rsidRPr="007E0F41">
              <w:rPr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9BD3" w14:textId="77777777" w:rsidR="00233C33" w:rsidRPr="0075120F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>Мобильное приложение для сбора и обработки рекомендаций по медицинским услугам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8EB2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артгруп</w:t>
            </w:r>
            <w:proofErr w:type="spellEnd"/>
            <w:r>
              <w:rPr>
                <w:sz w:val="24"/>
                <w:szCs w:val="24"/>
              </w:rPr>
              <w:t>», 220007, г. Минск, ул. Толстого, д. 1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5207A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нова Е.А.,</w:t>
            </w:r>
          </w:p>
          <w:p w14:paraId="6E4BABAE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2D04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-ИТ</w:t>
            </w:r>
          </w:p>
          <w:p w14:paraId="43BAD150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bookmarkStart w:id="2" w:name="_1fob9te" w:colFirst="0" w:colLast="0"/>
            <w:bookmarkEnd w:id="2"/>
            <w:r>
              <w:rPr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C240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129C4D11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7CEA6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A2A8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Мальцева Анастасия Олеговна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AD2C" w14:textId="77777777" w:rsidR="00233C33" w:rsidRPr="0075120F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 w:rsidRPr="0075120F">
              <w:rPr>
                <w:color w:val="000000"/>
                <w:sz w:val="24"/>
                <w:szCs w:val="24"/>
              </w:rPr>
              <w:t xml:space="preserve">Программный модуль логистического планирования на платформе </w:t>
            </w:r>
            <w:r w:rsidRPr="0075120F">
              <w:rPr>
                <w:color w:val="000000"/>
                <w:sz w:val="24"/>
                <w:szCs w:val="24"/>
                <w:lang w:val="en-US"/>
              </w:rPr>
              <w:t>SAP</w:t>
            </w:r>
          </w:p>
          <w:p w14:paraId="2C7335EC" w14:textId="77777777" w:rsidR="00233C33" w:rsidRPr="00FF3935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5668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Леверек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тернешнл»</w:t>
            </w:r>
          </w:p>
          <w:p w14:paraId="1E47AC0D" w14:textId="77777777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3053, Минский р-н, </w:t>
            </w:r>
            <w:proofErr w:type="spellStart"/>
            <w:r>
              <w:rPr>
                <w:color w:val="000000"/>
                <w:sz w:val="24"/>
                <w:szCs w:val="24"/>
              </w:rPr>
              <w:t>Боровл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/с, д. Копище, ул. Лопатина, д. 7А, к. 1, пом. 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02126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нова Е.А.,</w:t>
            </w:r>
          </w:p>
          <w:p w14:paraId="20249203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. преподаватель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BC3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ИТ</w:t>
            </w:r>
          </w:p>
          <w:p w14:paraId="79E6F82A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6988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14:paraId="5E1DFA5C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43AB" w14:textId="77777777" w:rsidR="00233C33" w:rsidRPr="001C3A4E" w:rsidRDefault="00233C33" w:rsidP="00233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1C3A4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BD55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proofErr w:type="spellStart"/>
            <w:r w:rsidRPr="007E0F41">
              <w:rPr>
                <w:sz w:val="24"/>
                <w:szCs w:val="24"/>
              </w:rPr>
              <w:t>Сакович</w:t>
            </w:r>
            <w:proofErr w:type="spellEnd"/>
            <w:r w:rsidRPr="007E0F41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920EC" w14:textId="27C341C9" w:rsidR="00233C33" w:rsidRDefault="00233C33" w:rsidP="00233C33">
            <w:pPr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ое приложение ввода и обработки данных таксации древостоев на временных пробных площадях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DCA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ОКСАДЖАЙЛ»</w:t>
            </w:r>
          </w:p>
          <w:p w14:paraId="725E6B47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9, г. Минск, пр-т. Дзержинского, д. 57, пом. 47-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D6C19" w14:textId="77777777" w:rsidR="00233C33" w:rsidRPr="007938C7" w:rsidRDefault="00233C33" w:rsidP="001C3A4E">
            <w:pPr>
              <w:ind w:hanging="2"/>
              <w:jc w:val="center"/>
              <w:rPr>
                <w:sz w:val="24"/>
                <w:szCs w:val="24"/>
                <w:highlight w:val="yellow"/>
              </w:rPr>
            </w:pPr>
            <w:r w:rsidRPr="007938C7">
              <w:rPr>
                <w:sz w:val="24"/>
                <w:szCs w:val="24"/>
                <w:highlight w:val="yellow"/>
              </w:rPr>
              <w:t>Толкач И.В.,</w:t>
            </w:r>
          </w:p>
          <w:p w14:paraId="2B4676DC" w14:textId="3A18ACE9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938C7">
              <w:rPr>
                <w:sz w:val="24"/>
                <w:szCs w:val="24"/>
                <w:highlight w:val="yellow"/>
              </w:rPr>
              <w:t>к.с.-</w:t>
            </w:r>
            <w:proofErr w:type="spellStart"/>
            <w:r w:rsidRPr="007938C7">
              <w:rPr>
                <w:sz w:val="24"/>
                <w:szCs w:val="24"/>
                <w:highlight w:val="yellow"/>
              </w:rPr>
              <w:t>х.н</w:t>
            </w:r>
            <w:proofErr w:type="spellEnd"/>
            <w:r w:rsidRPr="007938C7">
              <w:rPr>
                <w:sz w:val="24"/>
                <w:szCs w:val="24"/>
                <w:highlight w:val="yellow"/>
              </w:rPr>
              <w:t>., 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ABA0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-ИТ</w:t>
            </w:r>
          </w:p>
          <w:p w14:paraId="6C7DE04E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20</w:t>
            </w:r>
          </w:p>
          <w:p w14:paraId="57E4AD1B" w14:textId="77777777" w:rsidR="00233C33" w:rsidRDefault="00233C33" w:rsidP="001C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504D" w:themeFill="accent2"/>
              <w:ind w:right="-86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CFCE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233C33" w:rsidRPr="00C3616C" w14:paraId="5AFBAB06" w14:textId="77777777" w:rsidTr="00DC3FC7">
        <w:trPr>
          <w:trHeight w:val="5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43F" w14:textId="77777777" w:rsidR="00233C33" w:rsidRPr="001C3A4E" w:rsidRDefault="00233C33" w:rsidP="00233C33">
            <w:pPr>
              <w:ind w:hanging="2"/>
              <w:jc w:val="center"/>
              <w:rPr>
                <w:sz w:val="24"/>
                <w:szCs w:val="24"/>
              </w:rPr>
            </w:pPr>
            <w:r w:rsidRPr="001C3A4E">
              <w:rPr>
                <w:sz w:val="24"/>
                <w:szCs w:val="24"/>
              </w:rPr>
              <w:t>81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4325" w14:textId="77777777" w:rsidR="00233C33" w:rsidRPr="007E0F41" w:rsidRDefault="00233C33" w:rsidP="00233C33">
            <w:pPr>
              <w:ind w:hanging="2"/>
              <w:rPr>
                <w:sz w:val="24"/>
                <w:szCs w:val="24"/>
              </w:rPr>
            </w:pPr>
            <w:r w:rsidRPr="007E0F41">
              <w:rPr>
                <w:sz w:val="24"/>
                <w:szCs w:val="24"/>
              </w:rPr>
              <w:t>Пискунов  Е.Д.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CCF9C" w14:textId="77777777" w:rsidR="00233C33" w:rsidRDefault="00233C33" w:rsidP="00233C33">
            <w:pPr>
              <w:ind w:hanging="2"/>
              <w:rPr>
                <w:sz w:val="24"/>
                <w:szCs w:val="24"/>
              </w:rPr>
            </w:pPr>
            <w:r w:rsidRPr="00C3616C">
              <w:rPr>
                <w:sz w:val="24"/>
                <w:szCs w:val="24"/>
              </w:rPr>
              <w:t>Система для отслеживания менеджерами динамики рентабельности проектов, сотрудников, коман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868A" w14:textId="77777777" w:rsidR="00233C33" w:rsidRDefault="00233C33" w:rsidP="00233C33">
            <w:pPr>
              <w:tabs>
                <w:tab w:val="center" w:pos="1237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экстсоф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9A72112" w14:textId="77777777" w:rsidR="00233C33" w:rsidRDefault="00233C33" w:rsidP="00233C33">
            <w:pPr>
              <w:tabs>
                <w:tab w:val="center" w:pos="1237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0, г. Минск, ул. Кульман, д. 9, пом. 2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C6735" w14:textId="77777777" w:rsidR="00233C33" w:rsidRDefault="00233C33" w:rsidP="001C3A4E">
            <w:pPr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ов А.А.,</w:t>
            </w:r>
          </w:p>
          <w:p w14:paraId="50005AE2" w14:textId="77777777" w:rsidR="00233C33" w:rsidRDefault="00233C33" w:rsidP="001C3A4E">
            <w:pPr>
              <w:ind w:right="-63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95C7" w14:textId="77777777" w:rsidR="00233C33" w:rsidRDefault="00233C33" w:rsidP="001C3A4E">
            <w:pPr>
              <w:ind w:right="-86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-ИТ</w:t>
            </w:r>
          </w:p>
          <w:p w14:paraId="7623B168" w14:textId="77777777" w:rsidR="00233C33" w:rsidRDefault="00233C33" w:rsidP="001C3A4E">
            <w:pPr>
              <w:ind w:right="-86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D2E0" w14:textId="77777777" w:rsidR="00233C33" w:rsidRDefault="00233C33" w:rsidP="001C3A4E">
            <w:pPr>
              <w:ind w:hanging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</w:tr>
    </w:tbl>
    <w:p w14:paraId="25C123F7" w14:textId="77777777" w:rsidR="00845924" w:rsidRDefault="00845924">
      <w:pPr>
        <w:pBdr>
          <w:top w:val="nil"/>
          <w:left w:val="nil"/>
          <w:bottom w:val="nil"/>
          <w:right w:val="nil"/>
          <w:between w:val="nil"/>
        </w:pBdr>
        <w:spacing w:before="240"/>
        <w:ind w:left="1" w:hanging="3"/>
        <w:rPr>
          <w:color w:val="000000"/>
          <w:sz w:val="28"/>
          <w:szCs w:val="28"/>
        </w:rPr>
      </w:pPr>
    </w:p>
    <w:p w14:paraId="72752218" w14:textId="6A60FC6F" w:rsidR="00355859" w:rsidRDefault="00DB25B6">
      <w:pPr>
        <w:pBdr>
          <w:top w:val="nil"/>
          <w:left w:val="nil"/>
          <w:bottom w:val="nil"/>
          <w:right w:val="nil"/>
          <w:between w:val="nil"/>
        </w:pBdr>
        <w:spacing w:before="240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ведующий кафедрой </w:t>
      </w:r>
      <w:proofErr w:type="spellStart"/>
      <w:r>
        <w:rPr>
          <w:color w:val="000000"/>
          <w:sz w:val="28"/>
          <w:szCs w:val="28"/>
        </w:rPr>
        <w:t>ИСиТ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В. Смелов</w:t>
      </w:r>
    </w:p>
    <w:p w14:paraId="14D8452F" w14:textId="2B9E138E" w:rsidR="00845924" w:rsidRDefault="00DB25B6">
      <w:pPr>
        <w:pBdr>
          <w:top w:val="nil"/>
          <w:left w:val="nil"/>
          <w:bottom w:val="nil"/>
          <w:right w:val="nil"/>
          <w:between w:val="nil"/>
        </w:pBdr>
        <w:spacing w:before="240"/>
        <w:ind w:left="1" w:hanging="3"/>
        <w:rPr>
          <w:color w:val="000000"/>
          <w:sz w:val="24"/>
          <w:szCs w:val="24"/>
        </w:rPr>
      </w:pPr>
      <w:bookmarkStart w:id="3" w:name="_3znysh7" w:colFirst="0" w:colLast="0"/>
      <w:bookmarkEnd w:id="3"/>
      <w:r>
        <w:rPr>
          <w:color w:val="000000"/>
          <w:sz w:val="28"/>
          <w:szCs w:val="28"/>
        </w:rPr>
        <w:t>Руководитель практики университет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8"/>
          <w:szCs w:val="28"/>
        </w:rPr>
        <w:t xml:space="preserve">Л.И. </w:t>
      </w:r>
      <w:proofErr w:type="spellStart"/>
      <w:r>
        <w:rPr>
          <w:color w:val="000000"/>
          <w:sz w:val="28"/>
          <w:szCs w:val="28"/>
        </w:rPr>
        <w:t>Мухуров</w:t>
      </w:r>
      <w:proofErr w:type="spellEnd"/>
    </w:p>
    <w:sectPr w:rsidR="00845924" w:rsidSect="008459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142" w:left="72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2EFF" w14:textId="77777777" w:rsidR="006A166C" w:rsidRDefault="006A166C">
      <w:r>
        <w:separator/>
      </w:r>
    </w:p>
  </w:endnote>
  <w:endnote w:type="continuationSeparator" w:id="0">
    <w:p w14:paraId="58EEBD63" w14:textId="77777777" w:rsidR="006A166C" w:rsidRDefault="006A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2DD9" w14:textId="77777777" w:rsidR="00233C33" w:rsidRDefault="00233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5DE0" w14:textId="77777777" w:rsidR="00233C33" w:rsidRDefault="00233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FCB2" w14:textId="77777777" w:rsidR="00233C33" w:rsidRDefault="00233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3562" w14:textId="77777777" w:rsidR="006A166C" w:rsidRDefault="006A166C">
      <w:r>
        <w:separator/>
      </w:r>
    </w:p>
  </w:footnote>
  <w:footnote w:type="continuationSeparator" w:id="0">
    <w:p w14:paraId="15B12B1E" w14:textId="77777777" w:rsidR="006A166C" w:rsidRDefault="006A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A4C7" w14:textId="77777777" w:rsidR="00233C33" w:rsidRDefault="00233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hanging="2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1BAB1A72" w14:textId="77777777" w:rsidR="00233C33" w:rsidRDefault="00233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 w:hanging="2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F291" w14:textId="77777777" w:rsidR="00233C33" w:rsidRDefault="00233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 w:hanging="2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457F" w14:textId="77777777" w:rsidR="00233C33" w:rsidRDefault="00233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59"/>
    <w:rsid w:val="00005B87"/>
    <w:rsid w:val="00060B21"/>
    <w:rsid w:val="00074A2A"/>
    <w:rsid w:val="000C5760"/>
    <w:rsid w:val="00107D09"/>
    <w:rsid w:val="00110666"/>
    <w:rsid w:val="00152B3A"/>
    <w:rsid w:val="001C3A4E"/>
    <w:rsid w:val="00233C33"/>
    <w:rsid w:val="00246A66"/>
    <w:rsid w:val="00267C1D"/>
    <w:rsid w:val="002B0397"/>
    <w:rsid w:val="002B129E"/>
    <w:rsid w:val="002B4E78"/>
    <w:rsid w:val="002C5CEE"/>
    <w:rsid w:val="002D1490"/>
    <w:rsid w:val="002E05C1"/>
    <w:rsid w:val="00302D68"/>
    <w:rsid w:val="00355859"/>
    <w:rsid w:val="003B1A43"/>
    <w:rsid w:val="003E17BC"/>
    <w:rsid w:val="0040417E"/>
    <w:rsid w:val="00444FAD"/>
    <w:rsid w:val="00483975"/>
    <w:rsid w:val="004B32D6"/>
    <w:rsid w:val="004D56A6"/>
    <w:rsid w:val="004F2931"/>
    <w:rsid w:val="004F3234"/>
    <w:rsid w:val="005216C7"/>
    <w:rsid w:val="0052771A"/>
    <w:rsid w:val="00535CDB"/>
    <w:rsid w:val="005672E6"/>
    <w:rsid w:val="005846FD"/>
    <w:rsid w:val="00606B38"/>
    <w:rsid w:val="0061380B"/>
    <w:rsid w:val="006A166C"/>
    <w:rsid w:val="006D3CC4"/>
    <w:rsid w:val="007120DB"/>
    <w:rsid w:val="00722C5A"/>
    <w:rsid w:val="00725F63"/>
    <w:rsid w:val="0075120F"/>
    <w:rsid w:val="00773B17"/>
    <w:rsid w:val="0077647F"/>
    <w:rsid w:val="00782BD4"/>
    <w:rsid w:val="0078300F"/>
    <w:rsid w:val="007938C7"/>
    <w:rsid w:val="007A380C"/>
    <w:rsid w:val="007C0F65"/>
    <w:rsid w:val="007C172D"/>
    <w:rsid w:val="007E0F41"/>
    <w:rsid w:val="008208E7"/>
    <w:rsid w:val="00845924"/>
    <w:rsid w:val="00866D20"/>
    <w:rsid w:val="0088331A"/>
    <w:rsid w:val="00892848"/>
    <w:rsid w:val="008B38A3"/>
    <w:rsid w:val="008F5E42"/>
    <w:rsid w:val="0091410B"/>
    <w:rsid w:val="00924400"/>
    <w:rsid w:val="0092692E"/>
    <w:rsid w:val="00941A09"/>
    <w:rsid w:val="00982915"/>
    <w:rsid w:val="00982B56"/>
    <w:rsid w:val="00985034"/>
    <w:rsid w:val="00995742"/>
    <w:rsid w:val="009C1CA5"/>
    <w:rsid w:val="009C1F3B"/>
    <w:rsid w:val="009C3656"/>
    <w:rsid w:val="009F1412"/>
    <w:rsid w:val="00A27492"/>
    <w:rsid w:val="00A2752C"/>
    <w:rsid w:val="00A3171B"/>
    <w:rsid w:val="00A44673"/>
    <w:rsid w:val="00A6295E"/>
    <w:rsid w:val="00A66C90"/>
    <w:rsid w:val="00AC30B2"/>
    <w:rsid w:val="00B21E98"/>
    <w:rsid w:val="00B34246"/>
    <w:rsid w:val="00B344B4"/>
    <w:rsid w:val="00B87299"/>
    <w:rsid w:val="00C3616C"/>
    <w:rsid w:val="00C76E7A"/>
    <w:rsid w:val="00C82B85"/>
    <w:rsid w:val="00C82F43"/>
    <w:rsid w:val="00D40232"/>
    <w:rsid w:val="00D70D89"/>
    <w:rsid w:val="00DA4F98"/>
    <w:rsid w:val="00DB25B6"/>
    <w:rsid w:val="00DC3FC7"/>
    <w:rsid w:val="00E66675"/>
    <w:rsid w:val="00ED10E3"/>
    <w:rsid w:val="00EE12AD"/>
    <w:rsid w:val="00EF3012"/>
    <w:rsid w:val="00F31AC4"/>
    <w:rsid w:val="00FC30BF"/>
    <w:rsid w:val="00FF0376"/>
    <w:rsid w:val="00FF2CD4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3787"/>
  <w15:docId w15:val="{367C7A1C-7765-429B-9061-78BBA0D3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spacing w:before="120" w:after="120"/>
      <w:ind w:left="792" w:hanging="432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ind w:left="1068" w:firstLine="348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0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4F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B22D-A712-4EE8-A2D2-67EA2D7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dow Wolf</cp:lastModifiedBy>
  <cp:revision>70</cp:revision>
  <cp:lastPrinted>2020-02-27T11:09:00Z</cp:lastPrinted>
  <dcterms:created xsi:type="dcterms:W3CDTF">2020-02-12T13:15:00Z</dcterms:created>
  <dcterms:modified xsi:type="dcterms:W3CDTF">2023-10-04T07:33:00Z</dcterms:modified>
</cp:coreProperties>
</file>